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BA" w:rsidRPr="00FA7291" w:rsidRDefault="00670048" w:rsidP="00670048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0" w:name="_GoBack"/>
      <w:bookmarkEnd w:id="0"/>
      <w:r w:rsidRPr="00FA7291">
        <w:rPr>
          <w:rFonts w:ascii="Times New Roman" w:hAnsi="Times New Roman" w:cs="Times New Roman"/>
          <w:b/>
          <w:color w:val="0070C0"/>
          <w:sz w:val="32"/>
          <w:szCs w:val="32"/>
        </w:rPr>
        <w:t>Мобильная библиотека</w:t>
      </w:r>
    </w:p>
    <w:p w:rsidR="00670048" w:rsidRPr="00FA7291" w:rsidRDefault="00670048" w:rsidP="00670048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A7291">
        <w:rPr>
          <w:rFonts w:ascii="Times New Roman" w:hAnsi="Times New Roman" w:cs="Times New Roman"/>
          <w:b/>
          <w:color w:val="0070C0"/>
          <w:sz w:val="32"/>
          <w:szCs w:val="32"/>
        </w:rPr>
        <w:t>Календарь знаменательных и памятных д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2"/>
        <w:gridCol w:w="6059"/>
      </w:tblGrid>
      <w:tr w:rsidR="00C760AC" w:rsidTr="000575C3">
        <w:tc>
          <w:tcPr>
            <w:tcW w:w="9571" w:type="dxa"/>
            <w:gridSpan w:val="2"/>
          </w:tcPr>
          <w:p w:rsidR="00C760AC" w:rsidRPr="00796E7C" w:rsidRDefault="00C760AC" w:rsidP="00C760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6E7C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Январь</w:t>
            </w:r>
          </w:p>
        </w:tc>
      </w:tr>
      <w:tr w:rsidR="00403C11" w:rsidTr="00462F99">
        <w:tc>
          <w:tcPr>
            <w:tcW w:w="3652" w:type="dxa"/>
          </w:tcPr>
          <w:p w:rsidR="00670048" w:rsidRDefault="00253BD6" w:rsidP="00571F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58197" cy="1958197"/>
                  <wp:effectExtent l="0" t="0" r="4445" b="4445"/>
                  <wp:docPr id="3" name="Рисунок 3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208" cy="195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0437D" w:rsidRDefault="0070437D" w:rsidP="00704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563070" wp14:editId="128D3393">
                  <wp:extent cx="3019245" cy="1714054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410" cy="1719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C760AC" w:rsidRDefault="00C760AC" w:rsidP="00704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 января – Новый год</w:t>
            </w:r>
          </w:p>
        </w:tc>
      </w:tr>
      <w:tr w:rsidR="00403C11" w:rsidTr="00462F99">
        <w:tc>
          <w:tcPr>
            <w:tcW w:w="3652" w:type="dxa"/>
          </w:tcPr>
          <w:p w:rsidR="00670048" w:rsidRDefault="001522BA" w:rsidP="003E76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71932" cy="1871932"/>
                  <wp:effectExtent l="0" t="0" r="0" b="0"/>
                  <wp:docPr id="191" name="Рисунок 191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43" cy="187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E7672" w:rsidRDefault="003E7672" w:rsidP="003E7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078EC6" wp14:editId="68FD0789">
                  <wp:extent cx="2846716" cy="155275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666" cy="1554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C760AC" w:rsidRDefault="00C760AC" w:rsidP="003E7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7 января – Рождество Христово (православное Рождество)</w:t>
            </w:r>
          </w:p>
        </w:tc>
      </w:tr>
      <w:tr w:rsidR="00403C11" w:rsidTr="00462F99">
        <w:tc>
          <w:tcPr>
            <w:tcW w:w="3652" w:type="dxa"/>
          </w:tcPr>
          <w:p w:rsidR="00670048" w:rsidRDefault="00683A19" w:rsidP="00870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40943" cy="1940943"/>
                  <wp:effectExtent l="0" t="0" r="2540" b="2540"/>
                  <wp:docPr id="192" name="Рисунок 192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30" cy="194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250F7" w:rsidRDefault="007250F7" w:rsidP="00725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3CF554" wp14:editId="589C8E33">
                  <wp:extent cx="2751826" cy="1725283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45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C760AC" w:rsidRDefault="00C760AC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1 января – Всемирный день заповедников и национальных парков</w:t>
            </w:r>
          </w:p>
        </w:tc>
      </w:tr>
      <w:tr w:rsidR="00403C11" w:rsidTr="00462F99">
        <w:tc>
          <w:tcPr>
            <w:tcW w:w="3652" w:type="dxa"/>
          </w:tcPr>
          <w:p w:rsidR="00670048" w:rsidRDefault="009E3CC8" w:rsidP="00F50C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40943" cy="1940943"/>
                  <wp:effectExtent l="0" t="0" r="2540" b="2540"/>
                  <wp:docPr id="193" name="Рисунок 193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069" cy="194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66455" w:rsidRDefault="00A66455" w:rsidP="00A66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6B6EE5" wp14:editId="698A1903">
                  <wp:extent cx="3017971" cy="1630393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194" cy="1628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60AC" w:rsidRPr="00574306" w:rsidRDefault="00A66455" w:rsidP="00C760A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Последнее воскресенье января </w:t>
            </w:r>
            <w:r w:rsidR="00C760AC" w:rsidRPr="005743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– </w:t>
            </w:r>
          </w:p>
          <w:p w:rsidR="00670048" w:rsidRPr="00C760AC" w:rsidRDefault="00A66455" w:rsidP="00A66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День белорусской науки </w:t>
            </w:r>
          </w:p>
        </w:tc>
      </w:tr>
      <w:tr w:rsidR="00403C11" w:rsidTr="00462F99">
        <w:tc>
          <w:tcPr>
            <w:tcW w:w="3652" w:type="dxa"/>
          </w:tcPr>
          <w:p w:rsidR="00670048" w:rsidRDefault="008A13EB" w:rsidP="007E26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897812" cy="1897812"/>
                  <wp:effectExtent l="0" t="0" r="7620" b="7620"/>
                  <wp:docPr id="194" name="Рисунок 194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34" cy="189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E26B8" w:rsidRDefault="007E26B8" w:rsidP="007E2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2DA2E7" wp14:editId="1DCF2DCB">
                  <wp:extent cx="3088266" cy="162176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49" cy="1624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C760AC" w:rsidRDefault="00C760AC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7 января – Международный день памяти жертв Холокоста</w:t>
            </w:r>
          </w:p>
        </w:tc>
      </w:tr>
      <w:tr w:rsidR="00C760AC" w:rsidTr="00737E0F">
        <w:tc>
          <w:tcPr>
            <w:tcW w:w="9571" w:type="dxa"/>
            <w:gridSpan w:val="2"/>
          </w:tcPr>
          <w:p w:rsidR="00C760AC" w:rsidRPr="00796E7C" w:rsidRDefault="00C760AC" w:rsidP="00C760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6E7C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Февраль</w:t>
            </w:r>
          </w:p>
        </w:tc>
      </w:tr>
      <w:tr w:rsidR="00403C11" w:rsidTr="00462F99">
        <w:tc>
          <w:tcPr>
            <w:tcW w:w="3652" w:type="dxa"/>
          </w:tcPr>
          <w:p w:rsidR="00670048" w:rsidRPr="000C47EC" w:rsidRDefault="008A13EB" w:rsidP="007E2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3691" cy="1923691"/>
                  <wp:effectExtent l="0" t="0" r="635" b="635"/>
                  <wp:docPr id="195" name="Рисунок 195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03" cy="192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E26B8" w:rsidRDefault="007E26B8" w:rsidP="007E2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C8853A" wp14:editId="56AC0079">
                  <wp:extent cx="3041307" cy="155275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879" cy="1560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7EC" w:rsidRDefault="00C760AC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 февраля – Всемирный день водно-болотных угодий</w:t>
            </w:r>
          </w:p>
        </w:tc>
      </w:tr>
      <w:tr w:rsidR="00403C11" w:rsidTr="00462F99">
        <w:tc>
          <w:tcPr>
            <w:tcW w:w="3652" w:type="dxa"/>
          </w:tcPr>
          <w:p w:rsidR="00670048" w:rsidRPr="000C47EC" w:rsidRDefault="004B53CF" w:rsidP="007E2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317" cy="1932317"/>
                  <wp:effectExtent l="0" t="0" r="0" b="0"/>
                  <wp:docPr id="196" name="Рисунок 196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30" cy="19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E26B8" w:rsidRDefault="004364C5" w:rsidP="007E2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5F6118" wp14:editId="471CADFC">
                  <wp:extent cx="2844999" cy="1768415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390" cy="1774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7EC" w:rsidRDefault="00C760AC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 февраля – День юного героя-антифашиста</w:t>
            </w:r>
          </w:p>
        </w:tc>
      </w:tr>
      <w:tr w:rsidR="00403C11" w:rsidTr="00462F99">
        <w:tc>
          <w:tcPr>
            <w:tcW w:w="3652" w:type="dxa"/>
          </w:tcPr>
          <w:p w:rsidR="00670048" w:rsidRPr="000C47EC" w:rsidRDefault="004B59B6" w:rsidP="0092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5668" cy="1785668"/>
                  <wp:effectExtent l="0" t="0" r="5080" b="5080"/>
                  <wp:docPr id="197" name="Рисунок 197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63" cy="178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22F99" w:rsidRDefault="00922F99" w:rsidP="0092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AE85C1" wp14:editId="354DFBAE">
                  <wp:extent cx="2833070" cy="1328468"/>
                  <wp:effectExtent l="0" t="0" r="5715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322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7EC" w:rsidRDefault="00C760AC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4 февраля – День Святого Валентина (День всех влюбленных)</w:t>
            </w:r>
          </w:p>
        </w:tc>
      </w:tr>
      <w:tr w:rsidR="00403C11" w:rsidTr="00462F99">
        <w:tc>
          <w:tcPr>
            <w:tcW w:w="3652" w:type="dxa"/>
          </w:tcPr>
          <w:p w:rsidR="00670048" w:rsidRPr="000C47EC" w:rsidRDefault="007D6953" w:rsidP="00FC0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02921" cy="1802921"/>
                  <wp:effectExtent l="0" t="0" r="6985" b="6985"/>
                  <wp:docPr id="198" name="Рисунок 198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38" cy="180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22F99" w:rsidRDefault="00922F99" w:rsidP="0092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237B6A" wp14:editId="3A425578">
                  <wp:extent cx="3269411" cy="1439879"/>
                  <wp:effectExtent l="0" t="0" r="762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21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7EC" w:rsidRDefault="00C760AC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5 февраля – День памяти воинов-интернационалистов</w:t>
            </w:r>
          </w:p>
        </w:tc>
      </w:tr>
      <w:tr w:rsidR="00403C11" w:rsidTr="00462F99">
        <w:tc>
          <w:tcPr>
            <w:tcW w:w="3652" w:type="dxa"/>
          </w:tcPr>
          <w:p w:rsidR="00670048" w:rsidRPr="000C47EC" w:rsidRDefault="009B6809" w:rsidP="005D4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9185" cy="1889185"/>
                  <wp:effectExtent l="0" t="0" r="0" b="0"/>
                  <wp:docPr id="199" name="Рисунок 199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69" cy="188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2F0AB5" w:rsidRDefault="002F0AB5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223528" wp14:editId="6B5E426E">
                  <wp:extent cx="3630723" cy="1449238"/>
                  <wp:effectExtent l="0" t="0" r="825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684" cy="1454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7EC" w:rsidRDefault="00C760AC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1 февраля – Международный день родного языка</w:t>
            </w:r>
          </w:p>
        </w:tc>
      </w:tr>
      <w:tr w:rsidR="00403C11" w:rsidTr="00462F99">
        <w:tc>
          <w:tcPr>
            <w:tcW w:w="3652" w:type="dxa"/>
          </w:tcPr>
          <w:p w:rsidR="00670048" w:rsidRPr="000C47EC" w:rsidRDefault="00D537FC" w:rsidP="00AC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2151" cy="1682151"/>
                  <wp:effectExtent l="0" t="0" r="0" b="0"/>
                  <wp:docPr id="200" name="Рисунок 200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27" cy="168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C7CF0" w:rsidRDefault="00AC7CF0" w:rsidP="00AC7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9E6087" wp14:editId="26E9E633">
                  <wp:extent cx="2395855" cy="1341120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7EC" w:rsidRDefault="00C760AC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3 февраля – День защитников Отечества и Вооруженных Сил Республики Беларусь</w:t>
            </w:r>
          </w:p>
        </w:tc>
      </w:tr>
      <w:tr w:rsidR="00C760AC" w:rsidTr="003E7803">
        <w:tc>
          <w:tcPr>
            <w:tcW w:w="9571" w:type="dxa"/>
            <w:gridSpan w:val="2"/>
          </w:tcPr>
          <w:p w:rsidR="00C760AC" w:rsidRPr="00796E7C" w:rsidRDefault="00C760AC" w:rsidP="00C760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6E7C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Март</w:t>
            </w:r>
          </w:p>
        </w:tc>
      </w:tr>
      <w:tr w:rsidR="00403C11" w:rsidTr="00462F99">
        <w:tc>
          <w:tcPr>
            <w:tcW w:w="3652" w:type="dxa"/>
          </w:tcPr>
          <w:p w:rsidR="00670048" w:rsidRPr="000C47EC" w:rsidRDefault="00EB573F" w:rsidP="005C1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1547" cy="1811547"/>
                  <wp:effectExtent l="0" t="0" r="0" b="0"/>
                  <wp:docPr id="201" name="Рисунок 201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28" cy="181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21190" w:rsidRDefault="00421190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537462" wp14:editId="6FA4C916">
                  <wp:extent cx="4021187" cy="1406106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767" cy="1405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7EC" w:rsidRDefault="00C760AC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  <w:r w:rsidR="00421190"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марта </w:t>
            </w:r>
            <w:r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– Международный день борьбы с наркоманией и наркобизнесом</w:t>
            </w:r>
          </w:p>
        </w:tc>
      </w:tr>
      <w:tr w:rsidR="00403C11" w:rsidTr="00462F99">
        <w:tc>
          <w:tcPr>
            <w:tcW w:w="3652" w:type="dxa"/>
          </w:tcPr>
          <w:p w:rsidR="00670048" w:rsidRPr="000C47EC" w:rsidRDefault="00497ECC" w:rsidP="00C0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01328" cy="2001328"/>
                  <wp:effectExtent l="0" t="0" r="0" b="0"/>
                  <wp:docPr id="202" name="Рисунок 202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458" cy="200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C052A8" w:rsidRDefault="00C052A8" w:rsidP="00C0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76E136" wp14:editId="2EAAA46B">
                  <wp:extent cx="3303917" cy="175840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102" cy="1763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7EC" w:rsidRDefault="00C760AC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 марта – Всемирный день писателя</w:t>
            </w:r>
          </w:p>
        </w:tc>
      </w:tr>
      <w:tr w:rsidR="00403C11" w:rsidTr="00462F99">
        <w:tc>
          <w:tcPr>
            <w:tcW w:w="3652" w:type="dxa"/>
          </w:tcPr>
          <w:p w:rsidR="00670048" w:rsidRPr="000C47EC" w:rsidRDefault="00333017" w:rsidP="00911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1163" cy="1751163"/>
                  <wp:effectExtent l="0" t="0" r="1905" b="1905"/>
                  <wp:docPr id="203" name="Рисунок 203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76" cy="175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1183F" w:rsidRDefault="0091183F" w:rsidP="00911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121450" wp14:editId="5BA1EB19">
                  <wp:extent cx="2950234" cy="1558888"/>
                  <wp:effectExtent l="0" t="0" r="254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007" cy="1561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7EC" w:rsidRDefault="009B156F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 марта – Всемирный день дикой природы</w:t>
            </w:r>
          </w:p>
        </w:tc>
      </w:tr>
      <w:tr w:rsidR="00403C11" w:rsidTr="00462F99">
        <w:tc>
          <w:tcPr>
            <w:tcW w:w="3652" w:type="dxa"/>
          </w:tcPr>
          <w:p w:rsidR="00670048" w:rsidRPr="000C47EC" w:rsidRDefault="00145C96" w:rsidP="00911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6823" cy="1966823"/>
                  <wp:effectExtent l="0" t="0" r="0" b="0"/>
                  <wp:docPr id="204" name="Рисунок 204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35" cy="196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1183F" w:rsidRDefault="0091183F" w:rsidP="00911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998DC9" wp14:editId="39E12798">
                  <wp:extent cx="3071004" cy="17237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728" cy="1734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7EC" w:rsidRDefault="001512A6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 марта – Международный женский день</w:t>
            </w:r>
          </w:p>
        </w:tc>
      </w:tr>
      <w:tr w:rsidR="00403C11" w:rsidTr="00462F99">
        <w:tc>
          <w:tcPr>
            <w:tcW w:w="3652" w:type="dxa"/>
          </w:tcPr>
          <w:p w:rsidR="00670048" w:rsidRPr="000C47EC" w:rsidRDefault="00B92904" w:rsidP="00D35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7812" cy="1897812"/>
                  <wp:effectExtent l="0" t="0" r="7620" b="7620"/>
                  <wp:docPr id="205" name="Рисунок 205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97" cy="189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D351E5" w:rsidRDefault="00D351E5" w:rsidP="00D35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689DFE" wp14:editId="4681C57B">
                  <wp:extent cx="2820421" cy="147511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539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7EC" w:rsidRDefault="001512A6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5 марта – День Конституции</w:t>
            </w:r>
            <w:r w:rsidR="00D351E5"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Республики Беларусь</w:t>
            </w:r>
          </w:p>
        </w:tc>
      </w:tr>
      <w:tr w:rsidR="00403C11" w:rsidTr="00462F99">
        <w:tc>
          <w:tcPr>
            <w:tcW w:w="3652" w:type="dxa"/>
          </w:tcPr>
          <w:p w:rsidR="00670048" w:rsidRPr="000C47EC" w:rsidRDefault="005035ED" w:rsidP="00977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97811" cy="1897811"/>
                  <wp:effectExtent l="0" t="0" r="7620" b="7620"/>
                  <wp:docPr id="206" name="Рисунок 206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96" cy="189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77AF6" w:rsidRDefault="00977AF6" w:rsidP="00977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D4B39D" wp14:editId="7DFB76C8">
                  <wp:extent cx="2950233" cy="1492370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93" cy="1509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7EC" w:rsidRDefault="001512A6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1 марта – Международный день борьбы за ликвидацию расовой дискриминации</w:t>
            </w:r>
          </w:p>
        </w:tc>
      </w:tr>
      <w:tr w:rsidR="00403C11" w:rsidTr="00462F99">
        <w:tc>
          <w:tcPr>
            <w:tcW w:w="3652" w:type="dxa"/>
          </w:tcPr>
          <w:p w:rsidR="001512A6" w:rsidRPr="000C47EC" w:rsidRDefault="006449EE" w:rsidP="00796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4679" cy="1854679"/>
                  <wp:effectExtent l="0" t="0" r="0" b="0"/>
                  <wp:docPr id="207" name="Рисунок 207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799" cy="185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77AF6" w:rsidRDefault="00977AF6" w:rsidP="00977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338163" wp14:editId="70F77A38">
                  <wp:extent cx="3700619" cy="1500996"/>
                  <wp:effectExtent l="0" t="0" r="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562" cy="150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2A6" w:rsidRPr="000C47EC" w:rsidRDefault="001512A6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1 марта – Всемирный день поэзии</w:t>
            </w:r>
          </w:p>
        </w:tc>
      </w:tr>
      <w:tr w:rsidR="00403C11" w:rsidTr="00462F99">
        <w:tc>
          <w:tcPr>
            <w:tcW w:w="3652" w:type="dxa"/>
          </w:tcPr>
          <w:p w:rsidR="001512A6" w:rsidRPr="000C47EC" w:rsidRDefault="00BA1070" w:rsidP="00835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1828800"/>
                  <wp:effectExtent l="0" t="0" r="0" b="0"/>
                  <wp:docPr id="208" name="Рисунок 208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11" cy="182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835384" w:rsidRDefault="00835384" w:rsidP="00835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95B714" wp14:editId="1D9D54B5">
                  <wp:extent cx="2842858" cy="1544128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423" cy="1552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2A6" w:rsidRPr="000C47EC" w:rsidRDefault="001512A6" w:rsidP="00151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1 марта – Международный день театра кукол</w:t>
            </w:r>
          </w:p>
        </w:tc>
      </w:tr>
      <w:tr w:rsidR="00403C11" w:rsidTr="00462F99">
        <w:tc>
          <w:tcPr>
            <w:tcW w:w="3652" w:type="dxa"/>
          </w:tcPr>
          <w:p w:rsidR="001512A6" w:rsidRPr="000C47EC" w:rsidRDefault="00EC68B8" w:rsidP="00E76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1932" cy="1871932"/>
                  <wp:effectExtent l="0" t="0" r="0" b="0"/>
                  <wp:docPr id="209" name="Рисунок 209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16" cy="187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E766A1" w:rsidRDefault="00E766A1" w:rsidP="00E76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9D002" wp14:editId="123D9FCA">
                  <wp:extent cx="3127546" cy="1595887"/>
                  <wp:effectExtent l="0" t="0" r="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71" cy="1599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2A6" w:rsidRPr="000C47EC" w:rsidRDefault="001512A6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1 марта – Международный день лесов</w:t>
            </w:r>
          </w:p>
        </w:tc>
      </w:tr>
      <w:tr w:rsidR="00403C11" w:rsidTr="00462F99">
        <w:tc>
          <w:tcPr>
            <w:tcW w:w="3652" w:type="dxa"/>
          </w:tcPr>
          <w:p w:rsidR="00670048" w:rsidRPr="000C47EC" w:rsidRDefault="008B0BA0" w:rsidP="00E76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3140" cy="1613140"/>
                  <wp:effectExtent l="0" t="0" r="6350" b="6350"/>
                  <wp:docPr id="210" name="Рисунок 210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12" cy="161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E766A1" w:rsidRDefault="00E766A1" w:rsidP="00E76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398DAE" wp14:editId="11FD168B">
                  <wp:extent cx="3062377" cy="1361802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809" cy="1364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0048" w:rsidRPr="000C47EC" w:rsidRDefault="00B86729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2 марта – Всемирный день водных ресурсов</w:t>
            </w:r>
          </w:p>
        </w:tc>
      </w:tr>
      <w:tr w:rsidR="00403C11" w:rsidTr="00462F99">
        <w:tc>
          <w:tcPr>
            <w:tcW w:w="3652" w:type="dxa"/>
          </w:tcPr>
          <w:p w:rsidR="001512A6" w:rsidRPr="000C47EC" w:rsidRDefault="001E041E" w:rsidP="003A6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80558" cy="1880558"/>
                  <wp:effectExtent l="0" t="0" r="5715" b="5715"/>
                  <wp:docPr id="211" name="Рисунок 211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70" cy="188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11A95" w:rsidRDefault="00311A95" w:rsidP="00311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457C63" wp14:editId="70C1DA72">
                  <wp:extent cx="3567090" cy="1535502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183" cy="1542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2A6" w:rsidRPr="000C47EC" w:rsidRDefault="00B86729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7 марта – Всемирный день театра</w:t>
            </w:r>
          </w:p>
        </w:tc>
      </w:tr>
      <w:tr w:rsidR="00B86729" w:rsidTr="00AB7F79">
        <w:tc>
          <w:tcPr>
            <w:tcW w:w="9571" w:type="dxa"/>
            <w:gridSpan w:val="2"/>
          </w:tcPr>
          <w:p w:rsidR="00B86729" w:rsidRPr="00796E7C" w:rsidRDefault="00B86729" w:rsidP="00B867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6E7C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Апрель</w:t>
            </w:r>
          </w:p>
        </w:tc>
      </w:tr>
      <w:tr w:rsidR="00403C11" w:rsidTr="00462F99">
        <w:tc>
          <w:tcPr>
            <w:tcW w:w="3652" w:type="dxa"/>
          </w:tcPr>
          <w:p w:rsidR="001512A6" w:rsidRPr="000C47EC" w:rsidRDefault="007B0214" w:rsidP="004D6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5064" cy="1915064"/>
                  <wp:effectExtent l="0" t="0" r="9525" b="9525"/>
                  <wp:docPr id="212" name="Рисунок 212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50" cy="191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D63FF" w:rsidRDefault="004D63FF" w:rsidP="004D6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AAFC2" wp14:editId="72759498">
                  <wp:extent cx="3432241" cy="1518249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622" cy="151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2A6" w:rsidRPr="000C47EC" w:rsidRDefault="00B86729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0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 апреля – Международный день птиц</w:t>
            </w:r>
          </w:p>
        </w:tc>
      </w:tr>
      <w:tr w:rsidR="00403C11" w:rsidTr="00462F99">
        <w:tc>
          <w:tcPr>
            <w:tcW w:w="3652" w:type="dxa"/>
          </w:tcPr>
          <w:p w:rsidR="00B86729" w:rsidRPr="000C47EC" w:rsidRDefault="00AF22AE" w:rsidP="00BB2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1828800"/>
                  <wp:effectExtent l="0" t="0" r="0" b="0"/>
                  <wp:docPr id="213" name="Рисунок 213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82" cy="182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BB2E21" w:rsidRDefault="00BB2E21" w:rsidP="00BB2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3C7746" wp14:editId="6CB88A06">
                  <wp:extent cx="2895721" cy="158726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61" cy="1596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729" w:rsidRPr="000C47EC" w:rsidRDefault="00B86729" w:rsidP="00BB2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1 апреля – День </w:t>
            </w:r>
            <w:r w:rsidR="00BB2E21"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меха</w:t>
            </w:r>
          </w:p>
        </w:tc>
      </w:tr>
      <w:tr w:rsidR="00403C11" w:rsidTr="00462F99">
        <w:tc>
          <w:tcPr>
            <w:tcW w:w="3652" w:type="dxa"/>
          </w:tcPr>
          <w:p w:rsidR="00B86729" w:rsidRPr="000C47EC" w:rsidRDefault="00607823" w:rsidP="00E54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7207" cy="2027207"/>
                  <wp:effectExtent l="0" t="0" r="0" b="0"/>
                  <wp:docPr id="214" name="Рисунок 214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088" cy="202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E5409F" w:rsidRDefault="00E5409F" w:rsidP="00E5409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2F9C01E5" wp14:editId="0F017EF8">
                  <wp:extent cx="3010619" cy="1613088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380" cy="1614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729" w:rsidRPr="00E5409F" w:rsidRDefault="00B86729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 апреля – Международный день детской книги</w:t>
            </w:r>
          </w:p>
        </w:tc>
      </w:tr>
      <w:tr w:rsidR="00403C11" w:rsidTr="00462F99">
        <w:tc>
          <w:tcPr>
            <w:tcW w:w="3652" w:type="dxa"/>
          </w:tcPr>
          <w:p w:rsidR="00B86729" w:rsidRPr="000C47EC" w:rsidRDefault="00EB154D" w:rsidP="00642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71932" cy="1871932"/>
                  <wp:effectExtent l="0" t="0" r="0" b="0"/>
                  <wp:docPr id="215" name="Рисунок 215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53" cy="187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76403" w:rsidRDefault="00776403" w:rsidP="007764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5FA2125D" wp14:editId="67A773EB">
                  <wp:extent cx="2993366" cy="15265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070" cy="153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729" w:rsidRPr="00E5409F" w:rsidRDefault="00B86729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 апреля – День единения народов Беларуси и России</w:t>
            </w:r>
          </w:p>
        </w:tc>
      </w:tr>
      <w:tr w:rsidR="00403C11" w:rsidTr="00462F99">
        <w:tc>
          <w:tcPr>
            <w:tcW w:w="3652" w:type="dxa"/>
          </w:tcPr>
          <w:p w:rsidR="00B86729" w:rsidRPr="000C47EC" w:rsidRDefault="00E07CBE" w:rsidP="00A56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2921" cy="1802921"/>
                  <wp:effectExtent l="0" t="0" r="6985" b="6985"/>
                  <wp:docPr id="216" name="Рисунок 216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38" cy="180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2B0CF0" w:rsidRDefault="002B0CF0" w:rsidP="002B0CF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502E9B55" wp14:editId="2709EA11">
                  <wp:extent cx="2551075" cy="1492370"/>
                  <wp:effectExtent l="0" t="0" r="190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603" cy="1496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729" w:rsidRPr="00E5409F" w:rsidRDefault="00B86729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 апреля – Международный день спорта на благо мира и развития</w:t>
            </w:r>
          </w:p>
        </w:tc>
      </w:tr>
      <w:tr w:rsidR="00403C11" w:rsidTr="00462F99">
        <w:tc>
          <w:tcPr>
            <w:tcW w:w="3652" w:type="dxa"/>
          </w:tcPr>
          <w:p w:rsidR="00B86729" w:rsidRPr="000C47EC" w:rsidRDefault="002B626E" w:rsidP="000D3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2536" cy="1742536"/>
                  <wp:effectExtent l="0" t="0" r="0" b="0"/>
                  <wp:docPr id="217" name="Рисунок 217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649" cy="174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842FD" w:rsidRDefault="000842FD" w:rsidP="000842F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7130FB09" wp14:editId="7F1B8D6A">
                  <wp:extent cx="2389316" cy="1544128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15" cy="1549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729" w:rsidRPr="00E5409F" w:rsidRDefault="00B86729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 – Всемирный день здоровья</w:t>
            </w:r>
          </w:p>
        </w:tc>
      </w:tr>
      <w:tr w:rsidR="00403C11" w:rsidTr="00462F99">
        <w:tc>
          <w:tcPr>
            <w:tcW w:w="3652" w:type="dxa"/>
          </w:tcPr>
          <w:p w:rsidR="00B86729" w:rsidRPr="000C47EC" w:rsidRDefault="00726D5A" w:rsidP="00C9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0558" cy="1880558"/>
                  <wp:effectExtent l="0" t="0" r="5715" b="5715"/>
                  <wp:docPr id="218" name="Рисунок 218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447" cy="188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15FE8" w:rsidRDefault="00015FE8" w:rsidP="00015F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01554E65" wp14:editId="40AD3C21">
                  <wp:extent cx="2562046" cy="1393693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501" cy="1391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729" w:rsidRPr="00E5409F" w:rsidRDefault="00B86729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1 апреля – Международный день освобождения узников концлагерей</w:t>
            </w:r>
          </w:p>
        </w:tc>
      </w:tr>
      <w:tr w:rsidR="00403C11" w:rsidTr="00462F99">
        <w:tc>
          <w:tcPr>
            <w:tcW w:w="3652" w:type="dxa"/>
          </w:tcPr>
          <w:p w:rsidR="00B86729" w:rsidRPr="000C47EC" w:rsidRDefault="00554767" w:rsidP="00416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44460" cy="2044460"/>
                  <wp:effectExtent l="0" t="0" r="0" b="0"/>
                  <wp:docPr id="219" name="Рисунок 219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592" cy="204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61487" w:rsidRDefault="00561487" w:rsidP="0056148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08DFEBAD" wp14:editId="11610C4A">
                  <wp:extent cx="2855343" cy="1601214"/>
                  <wp:effectExtent l="0" t="0" r="254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598" cy="1607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729" w:rsidRPr="00E5409F" w:rsidRDefault="00B86729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2 апреля – Международный день полета человека в космос</w:t>
            </w:r>
          </w:p>
        </w:tc>
      </w:tr>
      <w:tr w:rsidR="00403C11" w:rsidTr="00462F99">
        <w:tc>
          <w:tcPr>
            <w:tcW w:w="3652" w:type="dxa"/>
          </w:tcPr>
          <w:p w:rsidR="00B86729" w:rsidRPr="000C47EC" w:rsidRDefault="00AA72F9" w:rsidP="00310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7811" cy="1897811"/>
                  <wp:effectExtent l="0" t="0" r="7620" b="7620"/>
                  <wp:docPr id="220" name="Рисунок 220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34" cy="189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EF16D4" w:rsidRDefault="00EF16D4" w:rsidP="00EF16D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63C797E9" wp14:editId="7B1BAAA5">
                  <wp:extent cx="3035154" cy="149237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158" cy="1501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729" w:rsidRPr="00E5409F" w:rsidRDefault="00B86729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8 апреля – Международный день охраны памятников и исторических мест</w:t>
            </w:r>
          </w:p>
        </w:tc>
      </w:tr>
      <w:tr w:rsidR="00403C11" w:rsidTr="00462F99">
        <w:tc>
          <w:tcPr>
            <w:tcW w:w="3652" w:type="dxa"/>
          </w:tcPr>
          <w:p w:rsidR="001512A6" w:rsidRPr="000C47EC" w:rsidRDefault="005961C3" w:rsidP="00312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1328" cy="2001328"/>
                  <wp:effectExtent l="0" t="0" r="0" b="0"/>
                  <wp:docPr id="221" name="Рисунок 221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340" cy="20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891E25" w:rsidRDefault="00891E25" w:rsidP="00891E2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179662D0" wp14:editId="7F5994FC">
                  <wp:extent cx="3165894" cy="1601738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129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2A6" w:rsidRPr="00E5409F" w:rsidRDefault="00B86729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2 апреля – Международный день Матери-Земли</w:t>
            </w:r>
          </w:p>
        </w:tc>
      </w:tr>
      <w:tr w:rsidR="00403C11" w:rsidTr="00462F99">
        <w:tc>
          <w:tcPr>
            <w:tcW w:w="3652" w:type="dxa"/>
          </w:tcPr>
          <w:p w:rsidR="00B86729" w:rsidRPr="000C47EC" w:rsidRDefault="00832A8E" w:rsidP="00312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7207" cy="2027207"/>
                  <wp:effectExtent l="0" t="0" r="0" b="0"/>
                  <wp:docPr id="222" name="Рисунок 222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338" cy="202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12A27" w:rsidRDefault="00312A27" w:rsidP="00312A2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2DDE6874" wp14:editId="4859E675">
                  <wp:extent cx="2794284" cy="1561381"/>
                  <wp:effectExtent l="0" t="0" r="6350" b="127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98" cy="1565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729" w:rsidRPr="00E5409F" w:rsidRDefault="00B86729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3 апреля – Всемирный день книги и авторского права</w:t>
            </w:r>
          </w:p>
        </w:tc>
      </w:tr>
      <w:tr w:rsidR="00403C11" w:rsidTr="00462F99">
        <w:tc>
          <w:tcPr>
            <w:tcW w:w="3652" w:type="dxa"/>
          </w:tcPr>
          <w:p w:rsidR="00B86729" w:rsidRPr="000C47EC" w:rsidRDefault="007D639C" w:rsidP="00BC7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44460" cy="2044460"/>
                  <wp:effectExtent l="0" t="0" r="0" b="0"/>
                  <wp:docPr id="223" name="Рисунок 223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73" cy="204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BC7D80" w:rsidRDefault="00BC7D80" w:rsidP="00BC7D8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3AECD25E" wp14:editId="2A4F40CF">
                  <wp:extent cx="2872596" cy="1654196"/>
                  <wp:effectExtent l="0" t="0" r="4445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319" cy="1660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729" w:rsidRPr="00E5409F" w:rsidRDefault="00B2793B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4 апреля – Международный день солидарности молодежи</w:t>
            </w:r>
          </w:p>
        </w:tc>
      </w:tr>
      <w:tr w:rsidR="00403C11" w:rsidTr="00462F99">
        <w:tc>
          <w:tcPr>
            <w:tcW w:w="3652" w:type="dxa"/>
          </w:tcPr>
          <w:p w:rsidR="00B86729" w:rsidRPr="000C47EC" w:rsidRDefault="0093722D" w:rsidP="005F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9570" cy="1949570"/>
                  <wp:effectExtent l="0" t="0" r="0" b="0"/>
                  <wp:docPr id="224" name="Рисунок 224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81" cy="194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F6D5C" w:rsidRDefault="005F6D5C" w:rsidP="005F6D5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7AB3CA5D" wp14:editId="5E673B82">
                  <wp:extent cx="2757777" cy="1492370"/>
                  <wp:effectExtent l="0" t="0" r="508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19" cy="1503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729" w:rsidRPr="00E5409F" w:rsidRDefault="00B2793B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6 апреля  – День Чернобыльской трагедии (1986 г.)</w:t>
            </w:r>
          </w:p>
        </w:tc>
      </w:tr>
      <w:tr w:rsidR="00403C11" w:rsidTr="00462F99">
        <w:tc>
          <w:tcPr>
            <w:tcW w:w="3652" w:type="dxa"/>
          </w:tcPr>
          <w:p w:rsidR="001512A6" w:rsidRPr="000C47EC" w:rsidRDefault="00F720DF" w:rsidP="000F6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6604" cy="2156604"/>
                  <wp:effectExtent l="0" t="0" r="0" b="0"/>
                  <wp:docPr id="225" name="Рисунок 225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744" cy="215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F6C4D" w:rsidRDefault="000F6C4D" w:rsidP="000F6C4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02EFF542" wp14:editId="4AA09801">
                  <wp:extent cx="3079247" cy="1699404"/>
                  <wp:effectExtent l="0" t="0" r="698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055" cy="1699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2A6" w:rsidRPr="00E5409F" w:rsidRDefault="000F6C4D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оследнее воскресенье </w:t>
            </w:r>
            <w:r w:rsidR="000C47EC"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преля – Всемирный день городов-побратимов</w:t>
            </w:r>
          </w:p>
        </w:tc>
      </w:tr>
      <w:tr w:rsidR="00403C11" w:rsidTr="00462F99">
        <w:tc>
          <w:tcPr>
            <w:tcW w:w="3652" w:type="dxa"/>
          </w:tcPr>
          <w:p w:rsidR="001512A6" w:rsidRPr="000C47EC" w:rsidRDefault="00B67BED" w:rsidP="00143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3690" cy="1923690"/>
                  <wp:effectExtent l="0" t="0" r="635" b="635"/>
                  <wp:docPr id="226" name="Рисунок 226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76" cy="192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F0D0A" w:rsidRDefault="00AF0D0A" w:rsidP="00AF0D0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69B8F9DC" wp14:editId="78566960">
                  <wp:extent cx="3027872" cy="1690614"/>
                  <wp:effectExtent l="0" t="0" r="1270" b="508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468" cy="169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2A6" w:rsidRPr="00E5409F" w:rsidRDefault="000C47EC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8 апреля – Всемирный день охраны труда</w:t>
            </w:r>
          </w:p>
        </w:tc>
      </w:tr>
      <w:tr w:rsidR="00403C11" w:rsidTr="00462F99">
        <w:tc>
          <w:tcPr>
            <w:tcW w:w="3652" w:type="dxa"/>
          </w:tcPr>
          <w:p w:rsidR="001512A6" w:rsidRPr="000C47EC" w:rsidRDefault="00592778" w:rsidP="00782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46053" cy="1846053"/>
                  <wp:effectExtent l="0" t="0" r="1905" b="1905"/>
                  <wp:docPr id="227" name="Рисунок 227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4" cy="184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B927E3" w:rsidRDefault="00B927E3" w:rsidP="00B927E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6D5D770F" wp14:editId="35AD71D0">
                  <wp:extent cx="3275935" cy="1682151"/>
                  <wp:effectExtent l="0" t="0" r="127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595" cy="1684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2A6" w:rsidRPr="00E5409F" w:rsidRDefault="000C47EC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9 апреля – Международный день танца</w:t>
            </w:r>
          </w:p>
        </w:tc>
      </w:tr>
      <w:tr w:rsidR="000C47EC" w:rsidRPr="00796E7C" w:rsidTr="00D82AF7">
        <w:tc>
          <w:tcPr>
            <w:tcW w:w="9571" w:type="dxa"/>
            <w:gridSpan w:val="2"/>
          </w:tcPr>
          <w:p w:rsidR="000C47EC" w:rsidRPr="00E5409F" w:rsidRDefault="000C47EC" w:rsidP="009B4FE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Май</w:t>
            </w:r>
          </w:p>
        </w:tc>
      </w:tr>
      <w:tr w:rsidR="00403C11" w:rsidRPr="00796E7C" w:rsidTr="00462F99">
        <w:tc>
          <w:tcPr>
            <w:tcW w:w="3652" w:type="dxa"/>
          </w:tcPr>
          <w:p w:rsidR="001512A6" w:rsidRPr="00796E7C" w:rsidRDefault="004A1035" w:rsidP="005E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7811" cy="1897811"/>
                  <wp:effectExtent l="0" t="0" r="7620" b="7620"/>
                  <wp:docPr id="228" name="Рисунок 228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34" cy="189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43F16" w:rsidRDefault="00543F16" w:rsidP="00543F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41AC2189" wp14:editId="038F679B">
                  <wp:extent cx="3340422" cy="1673525"/>
                  <wp:effectExtent l="0" t="0" r="0" b="317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49" cy="167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2A6" w:rsidRPr="00E5409F" w:rsidRDefault="009B4FE6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 мая – Праздник труда</w:t>
            </w:r>
          </w:p>
        </w:tc>
      </w:tr>
      <w:tr w:rsidR="00403C11" w:rsidRPr="00796E7C" w:rsidTr="00462F99">
        <w:tc>
          <w:tcPr>
            <w:tcW w:w="3652" w:type="dxa"/>
          </w:tcPr>
          <w:p w:rsidR="000C47EC" w:rsidRPr="00796E7C" w:rsidRDefault="00DF0CCB" w:rsidP="005E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8966" cy="2078966"/>
                  <wp:effectExtent l="0" t="0" r="0" b="0"/>
                  <wp:docPr id="229" name="Рисунок 229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01" cy="207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E4314" w:rsidRDefault="005E4314" w:rsidP="005E431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5C3E22F9" wp14:editId="56D09C46">
                  <wp:extent cx="2803437" cy="1854679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333" cy="1875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47EC" w:rsidRPr="00E5409F" w:rsidRDefault="009B4FE6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 мая – День печати</w:t>
            </w:r>
          </w:p>
        </w:tc>
      </w:tr>
      <w:tr w:rsidR="00403C11" w:rsidRPr="00796E7C" w:rsidTr="00462F99">
        <w:tc>
          <w:tcPr>
            <w:tcW w:w="3652" w:type="dxa"/>
          </w:tcPr>
          <w:p w:rsidR="000C47EC" w:rsidRPr="00796E7C" w:rsidRDefault="00813BD8" w:rsidP="004C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3690" cy="1923690"/>
                  <wp:effectExtent l="0" t="0" r="635" b="635"/>
                  <wp:docPr id="230" name="Рисунок 230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02" cy="192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C4956" w:rsidRDefault="004C4956" w:rsidP="004C49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777C62C6" wp14:editId="79E62B4E">
                  <wp:extent cx="3368263" cy="1699403"/>
                  <wp:effectExtent l="0" t="0" r="381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634" cy="1701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47EC" w:rsidRPr="00E5409F" w:rsidRDefault="009B4FE6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9 мая – День Победы</w:t>
            </w:r>
          </w:p>
        </w:tc>
      </w:tr>
      <w:tr w:rsidR="00403C11" w:rsidRPr="00796E7C" w:rsidTr="00462F99">
        <w:tc>
          <w:tcPr>
            <w:tcW w:w="3652" w:type="dxa"/>
          </w:tcPr>
          <w:p w:rsidR="000C47EC" w:rsidRPr="00796E7C" w:rsidRDefault="00A00471" w:rsidP="00520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34241" cy="2234241"/>
                  <wp:effectExtent l="0" t="0" r="0" b="0"/>
                  <wp:docPr id="231" name="Рисунок 231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255" cy="223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206E8" w:rsidRDefault="005206E8" w:rsidP="005206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380D5C9A" wp14:editId="73A654E9">
                  <wp:extent cx="2490226" cy="1480294"/>
                  <wp:effectExtent l="0" t="0" r="5715" b="571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880" cy="1485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47EC" w:rsidRPr="00E5409F" w:rsidRDefault="009B4FE6" w:rsidP="009B4FE6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Второе воскресенье мая – День Государственного герба Республики Беларусь и Государственного флага Республики Беларусь </w:t>
            </w:r>
          </w:p>
        </w:tc>
      </w:tr>
      <w:tr w:rsidR="00403C11" w:rsidRPr="00796E7C" w:rsidTr="00462F99">
        <w:tc>
          <w:tcPr>
            <w:tcW w:w="3652" w:type="dxa"/>
          </w:tcPr>
          <w:p w:rsidR="000C47EC" w:rsidRPr="00796E7C" w:rsidRDefault="00767E55" w:rsidP="004C4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1828800"/>
                  <wp:effectExtent l="0" t="0" r="0" b="0"/>
                  <wp:docPr id="2" name="Рисунок 2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12" cy="182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02E7" w:rsidRDefault="005002E7" w:rsidP="005002E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7B35ECCC" wp14:editId="5ECA3B21">
                  <wp:extent cx="3308023" cy="1578634"/>
                  <wp:effectExtent l="0" t="0" r="6985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066" cy="1581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47EC" w:rsidRPr="00E5409F" w:rsidRDefault="009B4FE6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5 мая – Международный день семьи</w:t>
            </w:r>
          </w:p>
        </w:tc>
      </w:tr>
      <w:tr w:rsidR="00403C11" w:rsidRPr="00796E7C" w:rsidTr="00462F99">
        <w:tc>
          <w:tcPr>
            <w:tcW w:w="3652" w:type="dxa"/>
          </w:tcPr>
          <w:p w:rsidR="000C47EC" w:rsidRPr="00796E7C" w:rsidRDefault="00B02B77" w:rsidP="00AB6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4460" cy="2044460"/>
                  <wp:effectExtent l="0" t="0" r="0" b="0"/>
                  <wp:docPr id="5" name="Рисунок 5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73" cy="204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024BE" w:rsidRDefault="007024BE" w:rsidP="007024B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721B1DCE" wp14:editId="1553657E">
                  <wp:extent cx="2915728" cy="1731271"/>
                  <wp:effectExtent l="0" t="0" r="0" b="254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374" cy="173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47EC" w:rsidRPr="00E5409F" w:rsidRDefault="009B4FE6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8 мая – Международный день музеев</w:t>
            </w:r>
          </w:p>
        </w:tc>
      </w:tr>
      <w:tr w:rsidR="00403C11" w:rsidRPr="00796E7C" w:rsidTr="00462F99">
        <w:tc>
          <w:tcPr>
            <w:tcW w:w="3652" w:type="dxa"/>
          </w:tcPr>
          <w:p w:rsidR="000C47EC" w:rsidRPr="00796E7C" w:rsidRDefault="00E20213" w:rsidP="00DB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6437" cy="1906437"/>
                  <wp:effectExtent l="0" t="0" r="0" b="0"/>
                  <wp:docPr id="6" name="Рисунок 6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50" cy="19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024BE" w:rsidRDefault="007024BE" w:rsidP="007024B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78E294FE" wp14:editId="277ACA96">
                  <wp:extent cx="2769079" cy="1635102"/>
                  <wp:effectExtent l="0" t="0" r="0" b="381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73" cy="1633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47EC" w:rsidRPr="00E5409F" w:rsidRDefault="009B4FE6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1 мая – Международный день космоса</w:t>
            </w:r>
          </w:p>
        </w:tc>
      </w:tr>
      <w:tr w:rsidR="00403C11" w:rsidRPr="00796E7C" w:rsidTr="00462F99">
        <w:tc>
          <w:tcPr>
            <w:tcW w:w="3652" w:type="dxa"/>
          </w:tcPr>
          <w:p w:rsidR="000C47EC" w:rsidRPr="00796E7C" w:rsidRDefault="009A0336" w:rsidP="00F61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53087" cy="2053087"/>
                  <wp:effectExtent l="0" t="0" r="4445" b="4445"/>
                  <wp:docPr id="9" name="Рисунок 9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220" cy="205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024BE" w:rsidRDefault="007024BE" w:rsidP="007024B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0C94D7B9" wp14:editId="452484C3">
                  <wp:extent cx="3019245" cy="1724863"/>
                  <wp:effectExtent l="0" t="0" r="0" b="889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344" cy="1728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47EC" w:rsidRPr="00E5409F" w:rsidRDefault="009B4FE6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1 мая – Всемирный день культурного разнообразия</w:t>
            </w:r>
          </w:p>
        </w:tc>
      </w:tr>
      <w:tr w:rsidR="00403C11" w:rsidRPr="00796E7C" w:rsidTr="00462F99">
        <w:tc>
          <w:tcPr>
            <w:tcW w:w="3652" w:type="dxa"/>
          </w:tcPr>
          <w:p w:rsidR="000C47EC" w:rsidRPr="00796E7C" w:rsidRDefault="00BE17AC" w:rsidP="00B94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6823" cy="1966823"/>
                  <wp:effectExtent l="0" t="0" r="0" b="0"/>
                  <wp:docPr id="11" name="Рисунок 11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36" cy="196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67A90" w:rsidRDefault="00967A90" w:rsidP="00967A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3E3747F7" wp14:editId="69D096BC">
                  <wp:extent cx="2268220" cy="170116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47EC" w:rsidRPr="00E5409F" w:rsidRDefault="00586531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2</w:t>
            </w:r>
            <w:r w:rsidR="009B4FE6"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мая –</w:t>
            </w:r>
            <w:r w:rsidRPr="00E5409F">
              <w:rPr>
                <w:color w:val="00B050"/>
                <w:sz w:val="28"/>
                <w:szCs w:val="28"/>
              </w:rPr>
              <w:t xml:space="preserve"> </w:t>
            </w: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еждународный день биологического разнообразия</w:t>
            </w:r>
          </w:p>
        </w:tc>
      </w:tr>
      <w:tr w:rsidR="00403C11" w:rsidRPr="00796E7C" w:rsidTr="00462F99">
        <w:tc>
          <w:tcPr>
            <w:tcW w:w="3652" w:type="dxa"/>
          </w:tcPr>
          <w:p w:rsidR="001512A6" w:rsidRPr="00796E7C" w:rsidRDefault="003D7F8E" w:rsidP="0026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1328" cy="2001328"/>
                  <wp:effectExtent l="0" t="0" r="0" b="0"/>
                  <wp:docPr id="13" name="Рисунок 13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459" cy="200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94C79" w:rsidRDefault="00094C79" w:rsidP="00094C7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430479EF" wp14:editId="1DC69AA5">
                  <wp:extent cx="3704023" cy="1440611"/>
                  <wp:effectExtent l="0" t="0" r="0" b="762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476" cy="1439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2A6" w:rsidRPr="00E5409F" w:rsidRDefault="00586531" w:rsidP="009B4FE6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Третья неделя мая </w:t>
            </w:r>
            <w:r w:rsidR="009B4FE6"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–</w:t>
            </w:r>
            <w:r w:rsidR="00967A90" w:rsidRPr="00967A90">
              <w:t xml:space="preserve"> </w:t>
            </w:r>
            <w:r w:rsidR="00850CD7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t>Всемирный день памяти жертв СПИДа</w:t>
            </w:r>
          </w:p>
        </w:tc>
      </w:tr>
      <w:tr w:rsidR="00403C11" w:rsidRPr="00796E7C" w:rsidTr="00462F99">
        <w:tc>
          <w:tcPr>
            <w:tcW w:w="3652" w:type="dxa"/>
          </w:tcPr>
          <w:p w:rsidR="000C47EC" w:rsidRPr="00796E7C" w:rsidRDefault="001C2F22" w:rsidP="00730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5834" cy="2035834"/>
                  <wp:effectExtent l="0" t="0" r="2540" b="2540"/>
                  <wp:docPr id="14" name="Рисунок 14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790" cy="203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EA5EC1" w:rsidRDefault="00EA5EC1" w:rsidP="00EA5EC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03B2CAB6" wp14:editId="7D175140">
                  <wp:extent cx="3087438" cy="1578634"/>
                  <wp:effectExtent l="0" t="0" r="0" b="254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185" cy="158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47EC" w:rsidRPr="00E5409F" w:rsidRDefault="00586531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9 мая – Международный день миротворцев ООН</w:t>
            </w:r>
          </w:p>
        </w:tc>
      </w:tr>
      <w:tr w:rsidR="00403C11" w:rsidRPr="00796E7C" w:rsidTr="00462F99">
        <w:tc>
          <w:tcPr>
            <w:tcW w:w="3652" w:type="dxa"/>
          </w:tcPr>
          <w:p w:rsidR="000C47EC" w:rsidRPr="00796E7C" w:rsidRDefault="009E5EAD" w:rsidP="0067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16988" cy="2216988"/>
                  <wp:effectExtent l="0" t="0" r="0" b="0"/>
                  <wp:docPr id="22" name="Рисунок 22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132" cy="221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E5EAD" w:rsidRDefault="009E5EAD" w:rsidP="009E5EA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4D22315A">
                  <wp:extent cx="2509870" cy="1880559"/>
                  <wp:effectExtent l="0" t="0" r="508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617" cy="1888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47EC" w:rsidRPr="00E5409F" w:rsidRDefault="00586531" w:rsidP="00670048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540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1 мая – Всемирный день без табака</w:t>
            </w:r>
          </w:p>
        </w:tc>
      </w:tr>
      <w:tr w:rsidR="00586531" w:rsidRPr="00796E7C" w:rsidTr="003E46B7">
        <w:tc>
          <w:tcPr>
            <w:tcW w:w="9571" w:type="dxa"/>
            <w:gridSpan w:val="2"/>
          </w:tcPr>
          <w:p w:rsidR="00586531" w:rsidRPr="00796E7C" w:rsidRDefault="00586531" w:rsidP="005865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6E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юнь</w:t>
            </w:r>
          </w:p>
        </w:tc>
      </w:tr>
      <w:tr w:rsidR="00403C11" w:rsidRPr="00796E7C" w:rsidTr="00462F99">
        <w:tc>
          <w:tcPr>
            <w:tcW w:w="3652" w:type="dxa"/>
          </w:tcPr>
          <w:p w:rsidR="00586531" w:rsidRPr="00796E7C" w:rsidRDefault="00A04938" w:rsidP="00022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4295" cy="1794295"/>
                  <wp:effectExtent l="0" t="0" r="0" b="0"/>
                  <wp:docPr id="24" name="Рисунок 24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11" cy="179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22899" w:rsidRDefault="00022899" w:rsidP="000228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7E6E283" wp14:editId="7F8C9C05">
                  <wp:extent cx="2898475" cy="1535242"/>
                  <wp:effectExtent l="0" t="0" r="0" b="825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370" cy="1541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531" w:rsidRPr="005F041B" w:rsidRDefault="00586531" w:rsidP="00670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04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июня – Международный день защиты детей</w:t>
            </w:r>
          </w:p>
        </w:tc>
      </w:tr>
      <w:tr w:rsidR="00403C11" w:rsidRPr="00796E7C" w:rsidTr="00462F99">
        <w:tc>
          <w:tcPr>
            <w:tcW w:w="3652" w:type="dxa"/>
          </w:tcPr>
          <w:p w:rsidR="00586531" w:rsidRPr="00796E7C" w:rsidRDefault="00652DF4" w:rsidP="00193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8582" cy="2018582"/>
                  <wp:effectExtent l="0" t="0" r="1270" b="1270"/>
                  <wp:docPr id="26" name="Рисунок 26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908" cy="202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93B2D" w:rsidRDefault="00193B2D" w:rsidP="00193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5C55879" wp14:editId="5EE00D1F">
                  <wp:extent cx="3206907" cy="1613139"/>
                  <wp:effectExtent l="0" t="0" r="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940" cy="1621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531" w:rsidRPr="005F041B" w:rsidRDefault="00586531" w:rsidP="00670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04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 июня – Всемирный день окружающей среды</w:t>
            </w:r>
          </w:p>
        </w:tc>
      </w:tr>
      <w:tr w:rsidR="00403C11" w:rsidRPr="00796E7C" w:rsidTr="00462F99">
        <w:tc>
          <w:tcPr>
            <w:tcW w:w="3652" w:type="dxa"/>
          </w:tcPr>
          <w:p w:rsidR="00586531" w:rsidRPr="00796E7C" w:rsidRDefault="00FE265F" w:rsidP="00D15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3087" cy="2053087"/>
                  <wp:effectExtent l="0" t="0" r="4445" b="4445"/>
                  <wp:docPr id="28" name="Рисунок 28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220" cy="205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D15A0E" w:rsidRDefault="00D15A0E" w:rsidP="00D15A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7311C90" wp14:editId="12219908">
                  <wp:extent cx="3035716" cy="1820173"/>
                  <wp:effectExtent l="0" t="0" r="0" b="889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055" cy="1832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531" w:rsidRPr="005F041B" w:rsidRDefault="00586531" w:rsidP="00670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04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 июня – Всемирный день океанов</w:t>
            </w:r>
          </w:p>
        </w:tc>
      </w:tr>
      <w:tr w:rsidR="00403C11" w:rsidRPr="00796E7C" w:rsidTr="00462F99">
        <w:tc>
          <w:tcPr>
            <w:tcW w:w="3652" w:type="dxa"/>
          </w:tcPr>
          <w:p w:rsidR="00586531" w:rsidRPr="00796E7C" w:rsidRDefault="00D17D22" w:rsidP="00F81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09955" cy="2009955"/>
                  <wp:effectExtent l="0" t="0" r="9525" b="9525"/>
                  <wp:docPr id="30" name="Рисунок 30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67" cy="200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E9640E" w:rsidRDefault="00E9640E" w:rsidP="00E964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1D8B9C3" wp14:editId="125B27FD">
                  <wp:extent cx="3236313" cy="1733910"/>
                  <wp:effectExtent l="0" t="0" r="254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472" cy="1738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531" w:rsidRPr="005F041B" w:rsidRDefault="00586531" w:rsidP="00670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04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 июня – Международный день друзей</w:t>
            </w:r>
          </w:p>
        </w:tc>
      </w:tr>
      <w:tr w:rsidR="00403C11" w:rsidRPr="00796E7C" w:rsidTr="00462F99">
        <w:tc>
          <w:tcPr>
            <w:tcW w:w="3652" w:type="dxa"/>
          </w:tcPr>
          <w:p w:rsidR="00586531" w:rsidRPr="00796E7C" w:rsidRDefault="000E368C" w:rsidP="00564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4679" cy="1854679"/>
                  <wp:effectExtent l="0" t="0" r="0" b="0"/>
                  <wp:docPr id="232" name="Рисунок 232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690" cy="185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64177B" w:rsidRDefault="0064177B" w:rsidP="006417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4A7E614" wp14:editId="28325E44">
                  <wp:extent cx="3044966" cy="1466491"/>
                  <wp:effectExtent l="0" t="0" r="3175" b="63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828" cy="1477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531" w:rsidRPr="005F041B" w:rsidRDefault="00586531" w:rsidP="00670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04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 июня – Международный Олимпийский день</w:t>
            </w:r>
          </w:p>
        </w:tc>
      </w:tr>
      <w:tr w:rsidR="00403C11" w:rsidRPr="00796E7C" w:rsidTr="00462F99">
        <w:tc>
          <w:tcPr>
            <w:tcW w:w="3652" w:type="dxa"/>
          </w:tcPr>
          <w:p w:rsidR="00586531" w:rsidRPr="00796E7C" w:rsidRDefault="00F720B8" w:rsidP="00C17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6823" cy="1966823"/>
                  <wp:effectExtent l="0" t="0" r="0" b="0"/>
                  <wp:docPr id="233" name="Рисунок 233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950" cy="19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EE0CD5" w:rsidRDefault="00EE0CD5" w:rsidP="00EE0C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B2A42B1" wp14:editId="1F4D7843">
                  <wp:extent cx="3086964" cy="1328467"/>
                  <wp:effectExtent l="0" t="0" r="0" b="508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835" cy="1337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531" w:rsidRPr="005F041B" w:rsidRDefault="00586531" w:rsidP="00670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04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 июня – Международный день борьбы со злоупотреблением наркотическими средствами и их незаконным оборотом</w:t>
            </w:r>
          </w:p>
        </w:tc>
      </w:tr>
      <w:tr w:rsidR="00586531" w:rsidRPr="00796E7C" w:rsidTr="00BC165C">
        <w:tc>
          <w:tcPr>
            <w:tcW w:w="9571" w:type="dxa"/>
            <w:gridSpan w:val="2"/>
          </w:tcPr>
          <w:p w:rsidR="00586531" w:rsidRPr="00796E7C" w:rsidRDefault="00586531" w:rsidP="005865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6E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юль</w:t>
            </w:r>
          </w:p>
        </w:tc>
      </w:tr>
      <w:tr w:rsidR="00403C11" w:rsidRPr="00796E7C" w:rsidTr="00462F99">
        <w:tc>
          <w:tcPr>
            <w:tcW w:w="3652" w:type="dxa"/>
          </w:tcPr>
          <w:p w:rsidR="000C47EC" w:rsidRPr="00796E7C" w:rsidRDefault="006A718F" w:rsidP="00A14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1109" cy="2191109"/>
                  <wp:effectExtent l="0" t="0" r="0" b="0"/>
                  <wp:docPr id="234" name="Рисунок 234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07" cy="219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DE0598" w:rsidRDefault="00DE0598" w:rsidP="00DE05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65BAD40" wp14:editId="16126704">
                  <wp:extent cx="2967487" cy="1776624"/>
                  <wp:effectExtent l="0" t="0" r="444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37" cy="178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47EC" w:rsidRPr="005F041B" w:rsidRDefault="00586531" w:rsidP="00670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04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 июля – День Независимости Республики Беларусь</w:t>
            </w:r>
          </w:p>
        </w:tc>
      </w:tr>
      <w:tr w:rsidR="00403C11" w:rsidRPr="00796E7C" w:rsidTr="00462F99">
        <w:tc>
          <w:tcPr>
            <w:tcW w:w="3652" w:type="dxa"/>
          </w:tcPr>
          <w:p w:rsidR="00586531" w:rsidRPr="00796E7C" w:rsidRDefault="00061A73" w:rsidP="00410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92702" cy="1992702"/>
                  <wp:effectExtent l="0" t="0" r="7620" b="7620"/>
                  <wp:docPr id="235" name="Рисунок 235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714" cy="199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104BA" w:rsidRDefault="004104BA" w:rsidP="004104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670169D" wp14:editId="052042DB">
                  <wp:extent cx="2889849" cy="1758221"/>
                  <wp:effectExtent l="0" t="0" r="635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788" cy="1770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531" w:rsidRPr="005F041B" w:rsidRDefault="00586531" w:rsidP="00670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04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 июля – Всемирный день народонаселения</w:t>
            </w:r>
          </w:p>
        </w:tc>
      </w:tr>
      <w:tr w:rsidR="00403C11" w:rsidRPr="00796E7C" w:rsidTr="00462F99">
        <w:tc>
          <w:tcPr>
            <w:tcW w:w="3652" w:type="dxa"/>
          </w:tcPr>
          <w:p w:rsidR="00586531" w:rsidRPr="00796E7C" w:rsidRDefault="00DE3DBD" w:rsidP="00276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0558" cy="1880558"/>
                  <wp:effectExtent l="0" t="0" r="5715" b="5715"/>
                  <wp:docPr id="236" name="Рисунок 236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70" cy="188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276CEE" w:rsidRDefault="00276CEE" w:rsidP="00276C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9F8749D" wp14:editId="7B9E96DB">
                  <wp:extent cx="2714294" cy="1595887"/>
                  <wp:effectExtent l="0" t="0" r="0" b="444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637" cy="1606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531" w:rsidRPr="005F041B" w:rsidRDefault="00586531" w:rsidP="00670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04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 июля – Международный день шахмат</w:t>
            </w:r>
          </w:p>
        </w:tc>
      </w:tr>
      <w:tr w:rsidR="00403C11" w:rsidRPr="00796E7C" w:rsidTr="00462F99">
        <w:tc>
          <w:tcPr>
            <w:tcW w:w="3652" w:type="dxa"/>
          </w:tcPr>
          <w:p w:rsidR="00586531" w:rsidRPr="00796E7C" w:rsidRDefault="00B34B66" w:rsidP="00551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6989" cy="2216989"/>
                  <wp:effectExtent l="0" t="0" r="0" b="0"/>
                  <wp:docPr id="237" name="Рисунок 237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003" cy="221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37746" w:rsidRDefault="00937746" w:rsidP="009377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870D724" wp14:editId="0BFA4517">
                  <wp:extent cx="3243532" cy="1923268"/>
                  <wp:effectExtent l="0" t="0" r="0" b="127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464" cy="1930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531" w:rsidRPr="005F041B" w:rsidRDefault="001914F7" w:rsidP="00670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04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 июля – Международный день дружбы</w:t>
            </w:r>
          </w:p>
        </w:tc>
      </w:tr>
      <w:tr w:rsidR="00403C11" w:rsidRPr="00796E7C" w:rsidTr="00462F99">
        <w:tc>
          <w:tcPr>
            <w:tcW w:w="3652" w:type="dxa"/>
          </w:tcPr>
          <w:p w:rsidR="001512A6" w:rsidRPr="00796E7C" w:rsidRDefault="009E5E05" w:rsidP="00461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4076" cy="1984076"/>
                  <wp:effectExtent l="0" t="0" r="0" b="0"/>
                  <wp:docPr id="238" name="Рисунок 238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089" cy="198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61336" w:rsidRDefault="00461336" w:rsidP="004613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334BEA8B" wp14:editId="02719C1C">
                  <wp:extent cx="2798445" cy="1572895"/>
                  <wp:effectExtent l="0" t="0" r="1905" b="825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2A6" w:rsidRPr="005F041B" w:rsidRDefault="001914F7" w:rsidP="00670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04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 июля – Всемирный день борьбы с торговлей людьми</w:t>
            </w:r>
          </w:p>
        </w:tc>
      </w:tr>
      <w:tr w:rsidR="00566771" w:rsidRPr="00796E7C" w:rsidTr="00532D66">
        <w:tc>
          <w:tcPr>
            <w:tcW w:w="9571" w:type="dxa"/>
            <w:gridSpan w:val="2"/>
          </w:tcPr>
          <w:p w:rsidR="00566771" w:rsidRPr="00796E7C" w:rsidRDefault="00566771" w:rsidP="005667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6E7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вгуст</w:t>
            </w:r>
          </w:p>
        </w:tc>
      </w:tr>
      <w:tr w:rsidR="00403C11" w:rsidRPr="00796E7C" w:rsidTr="00462F99">
        <w:tc>
          <w:tcPr>
            <w:tcW w:w="3652" w:type="dxa"/>
          </w:tcPr>
          <w:p w:rsidR="00566771" w:rsidRPr="00796E7C" w:rsidRDefault="00703964" w:rsidP="00081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6438" cy="1906438"/>
                  <wp:effectExtent l="0" t="0" r="0" b="0"/>
                  <wp:docPr id="239" name="Рисунок 239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562" cy="19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8155E" w:rsidRDefault="0008155E" w:rsidP="000815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C081381" wp14:editId="3CE11960">
                  <wp:extent cx="3090248" cy="1147314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546" cy="1150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771" w:rsidRPr="005F041B" w:rsidRDefault="00566771" w:rsidP="00670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04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 августа – Международный день молодежи</w:t>
            </w:r>
          </w:p>
        </w:tc>
      </w:tr>
      <w:tr w:rsidR="00403C11" w:rsidRPr="00796E7C" w:rsidTr="00462F99">
        <w:tc>
          <w:tcPr>
            <w:tcW w:w="3652" w:type="dxa"/>
          </w:tcPr>
          <w:p w:rsidR="00566771" w:rsidRPr="00796E7C" w:rsidRDefault="00034DFF" w:rsidP="003C1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0725" cy="2130725"/>
                  <wp:effectExtent l="0" t="0" r="3175" b="3175"/>
                  <wp:docPr id="17" name="Рисунок 17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820" cy="213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762D8" w:rsidRDefault="00A762D8" w:rsidP="00A762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5A199A67" wp14:editId="234546B9">
                  <wp:extent cx="3133331" cy="1716656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772" cy="1722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771" w:rsidRPr="005F041B" w:rsidRDefault="00566771" w:rsidP="0067004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04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 августа – Всемирный день гуманитарной помощи</w:t>
            </w:r>
          </w:p>
        </w:tc>
      </w:tr>
      <w:tr w:rsidR="00566771" w:rsidRPr="00796E7C" w:rsidTr="00240082">
        <w:tc>
          <w:tcPr>
            <w:tcW w:w="9571" w:type="dxa"/>
            <w:gridSpan w:val="2"/>
          </w:tcPr>
          <w:p w:rsidR="00566771" w:rsidRPr="00796E7C" w:rsidRDefault="00566771" w:rsidP="005667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32"/>
                <w:szCs w:val="32"/>
              </w:rPr>
              <w:t>Сентябрь</w:t>
            </w:r>
          </w:p>
        </w:tc>
      </w:tr>
      <w:tr w:rsidR="00403C11" w:rsidRPr="00796E7C" w:rsidTr="00462F99">
        <w:tc>
          <w:tcPr>
            <w:tcW w:w="3652" w:type="dxa"/>
          </w:tcPr>
          <w:p w:rsidR="00566771" w:rsidRPr="00796E7C" w:rsidRDefault="001C0DA3" w:rsidP="00752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3305" cy="1863305"/>
                  <wp:effectExtent l="0" t="0" r="3810" b="3810"/>
                  <wp:docPr id="240" name="Рисунок 240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425" cy="186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C1580" w:rsidRDefault="003C1580" w:rsidP="003C1580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2B48A0ED" wp14:editId="1C5279E5">
                  <wp:extent cx="2872596" cy="1577222"/>
                  <wp:effectExtent l="0" t="0" r="4445" b="444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550" cy="1579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771" w:rsidRPr="006B1144" w:rsidRDefault="00566771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1 сентября – День знаний</w:t>
            </w:r>
          </w:p>
        </w:tc>
      </w:tr>
      <w:tr w:rsidR="00403C11" w:rsidRPr="00796E7C" w:rsidTr="00462F99">
        <w:tc>
          <w:tcPr>
            <w:tcW w:w="3652" w:type="dxa"/>
          </w:tcPr>
          <w:p w:rsidR="00566771" w:rsidRPr="00796E7C" w:rsidRDefault="003C0192" w:rsidP="00303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6989" cy="2216989"/>
                  <wp:effectExtent l="0" t="0" r="0" b="0"/>
                  <wp:docPr id="241" name="Рисунок 241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003" cy="221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0377C" w:rsidRDefault="0030377C" w:rsidP="0030377C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34431852" wp14:editId="0D08DF27">
                  <wp:extent cx="3408444" cy="1725283"/>
                  <wp:effectExtent l="0" t="0" r="1905" b="889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915" cy="1726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771" w:rsidRPr="006B1144" w:rsidRDefault="00566771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Первое воскресенье сентября –</w:t>
            </w:r>
            <w:r w:rsidRPr="006B1144">
              <w:rPr>
                <w:color w:val="F79646" w:themeColor="accent6"/>
                <w:sz w:val="28"/>
                <w:szCs w:val="28"/>
              </w:rPr>
              <w:t xml:space="preserve"> </w:t>
            </w: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День белорусской письменности</w:t>
            </w:r>
          </w:p>
        </w:tc>
      </w:tr>
      <w:tr w:rsidR="00403C11" w:rsidRPr="00796E7C" w:rsidTr="00462F99">
        <w:tc>
          <w:tcPr>
            <w:tcW w:w="3652" w:type="dxa"/>
          </w:tcPr>
          <w:p w:rsidR="00566771" w:rsidRPr="00796E7C" w:rsidRDefault="00A63DE3" w:rsidP="00767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70340" cy="2070340"/>
                  <wp:effectExtent l="0" t="0" r="6350" b="6350"/>
                  <wp:docPr id="242" name="Рисунок 242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74" cy="207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D3DC1" w:rsidRDefault="003D3DC1" w:rsidP="003D3DC1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08D1A001" wp14:editId="6CF3ED2C">
                  <wp:extent cx="2656936" cy="1629411"/>
                  <wp:effectExtent l="0" t="0" r="0" b="889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31" cy="1633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771" w:rsidRPr="006B1144" w:rsidRDefault="00566771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5 сентября – Международный день благотворительности</w:t>
            </w:r>
          </w:p>
        </w:tc>
      </w:tr>
      <w:tr w:rsidR="00403C11" w:rsidRPr="00796E7C" w:rsidTr="00462F99">
        <w:tc>
          <w:tcPr>
            <w:tcW w:w="3652" w:type="dxa"/>
          </w:tcPr>
          <w:p w:rsidR="00566771" w:rsidRPr="00796E7C" w:rsidRDefault="00B904A5" w:rsidP="008B3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0340" cy="2070340"/>
                  <wp:effectExtent l="0" t="0" r="6350" b="6350"/>
                  <wp:docPr id="243" name="Рисунок 243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353" cy="207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2B0B63" w:rsidRDefault="002B0B63" w:rsidP="002B0B63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299A1FF2" wp14:editId="18C858F7">
                  <wp:extent cx="2522201" cy="1673524"/>
                  <wp:effectExtent l="0" t="0" r="0" b="317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841" cy="167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771" w:rsidRPr="006B1144" w:rsidRDefault="00566771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8 сентября – Международный день грамотности</w:t>
            </w:r>
          </w:p>
        </w:tc>
      </w:tr>
      <w:tr w:rsidR="00403C11" w:rsidRPr="00796E7C" w:rsidTr="00462F99">
        <w:tc>
          <w:tcPr>
            <w:tcW w:w="3652" w:type="dxa"/>
          </w:tcPr>
          <w:p w:rsidR="001512A6" w:rsidRPr="00796E7C" w:rsidRDefault="00CC4ACF" w:rsidP="00156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592" cy="2087592"/>
                  <wp:effectExtent l="0" t="0" r="8255" b="8255"/>
                  <wp:docPr id="244" name="Рисунок 244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85" cy="208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8B375A" w:rsidRDefault="008B375A" w:rsidP="008B375A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8B375A"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035D6C3D" wp14:editId="320E1AD5">
                  <wp:extent cx="4017847" cy="1371600"/>
                  <wp:effectExtent l="0" t="0" r="1905" b="0"/>
                  <wp:docPr id="135" name="Рисунок 135" descr="http://medlib-tambov.ru/sites/default/files/images/news/2015-09-10-world-suicide-prevention-day/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lib-tambov.ru/sites/default/files/images/news/2015-09-10-world-suicide-prevention-day/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17" cy="137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2A6" w:rsidRPr="006B1144" w:rsidRDefault="00566771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10 сентября – Всемирный день предотвращения самоубийств</w:t>
            </w:r>
          </w:p>
        </w:tc>
      </w:tr>
      <w:tr w:rsidR="00403C11" w:rsidRPr="00796E7C" w:rsidTr="00462F99">
        <w:tc>
          <w:tcPr>
            <w:tcW w:w="3652" w:type="dxa"/>
          </w:tcPr>
          <w:p w:rsidR="00566771" w:rsidRPr="00796E7C" w:rsidRDefault="001D526E" w:rsidP="00837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9570" cy="1949570"/>
                  <wp:effectExtent l="0" t="0" r="0" b="0"/>
                  <wp:docPr id="245" name="Рисунок 245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5" cy="194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837138" w:rsidRDefault="00837138" w:rsidP="00837138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5F87EF78" wp14:editId="7CFAB265">
                  <wp:extent cx="2803585" cy="1541484"/>
                  <wp:effectExtent l="0" t="0" r="0" b="190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195" cy="1546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771" w:rsidRPr="006B1144" w:rsidRDefault="0055200C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Второе воскресенье сентября – День памяти жертв фашизма</w:t>
            </w:r>
          </w:p>
        </w:tc>
      </w:tr>
      <w:tr w:rsidR="00403C11" w:rsidRPr="00796E7C" w:rsidTr="00462F99">
        <w:tc>
          <w:tcPr>
            <w:tcW w:w="3652" w:type="dxa"/>
          </w:tcPr>
          <w:p w:rsidR="00566771" w:rsidRPr="00796E7C" w:rsidRDefault="006855CA" w:rsidP="00513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09955" cy="2009955"/>
                  <wp:effectExtent l="0" t="0" r="9525" b="9525"/>
                  <wp:docPr id="246" name="Рисунок 246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085" cy="201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13155" w:rsidRDefault="00513155" w:rsidP="00513155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3A855944" wp14:editId="28BE5D72">
                  <wp:extent cx="2950234" cy="1774572"/>
                  <wp:effectExtent l="0" t="0" r="254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143" cy="1776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771" w:rsidRPr="006B1144" w:rsidRDefault="0055200C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15 сентября – День библиотек</w:t>
            </w:r>
            <w:r w:rsidR="00837138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 xml:space="preserve"> в Беларуси</w:t>
            </w:r>
          </w:p>
        </w:tc>
      </w:tr>
      <w:tr w:rsidR="00403C11" w:rsidRPr="00796E7C" w:rsidTr="00462F99">
        <w:tc>
          <w:tcPr>
            <w:tcW w:w="3652" w:type="dxa"/>
          </w:tcPr>
          <w:p w:rsidR="00566771" w:rsidRPr="00796E7C" w:rsidRDefault="009669C4" w:rsidP="00EC6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0943" cy="1940943"/>
                  <wp:effectExtent l="0" t="0" r="2540" b="2540"/>
                  <wp:docPr id="247" name="Рисунок 247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29" cy="194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EC6435" w:rsidRDefault="00EC6435" w:rsidP="00EC6435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43D30A76" wp14:editId="12453C9E">
                  <wp:extent cx="2889849" cy="1481033"/>
                  <wp:effectExtent l="0" t="0" r="6350" b="508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403" cy="148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771" w:rsidRPr="006B1144" w:rsidRDefault="0055200C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16 сентября – Международный день охраны озонового слоя</w:t>
            </w:r>
          </w:p>
        </w:tc>
      </w:tr>
      <w:tr w:rsidR="00403C11" w:rsidRPr="00796E7C" w:rsidTr="00462F99">
        <w:tc>
          <w:tcPr>
            <w:tcW w:w="3652" w:type="dxa"/>
          </w:tcPr>
          <w:p w:rsidR="00566771" w:rsidRPr="00796E7C" w:rsidRDefault="00177296" w:rsidP="00821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3087" cy="2053087"/>
                  <wp:effectExtent l="0" t="0" r="4445" b="4445"/>
                  <wp:docPr id="249" name="Рисунок 249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100" cy="20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821ED3" w:rsidRDefault="00821ED3" w:rsidP="00821ED3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7979CDA7" wp14:editId="50D3826B">
                  <wp:extent cx="2734573" cy="1773963"/>
                  <wp:effectExtent l="0" t="0" r="889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029" cy="177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771" w:rsidRPr="006B1144" w:rsidRDefault="0055200C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21 сентября – Международный день мира</w:t>
            </w:r>
          </w:p>
        </w:tc>
      </w:tr>
      <w:tr w:rsidR="00403C11" w:rsidRPr="00796E7C" w:rsidTr="00462F99">
        <w:tc>
          <w:tcPr>
            <w:tcW w:w="3652" w:type="dxa"/>
          </w:tcPr>
          <w:p w:rsidR="0055200C" w:rsidRPr="00796E7C" w:rsidRDefault="00184BFE" w:rsidP="00715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8966" cy="2078966"/>
                  <wp:effectExtent l="0" t="0" r="0" b="0"/>
                  <wp:docPr id="250" name="Рисунок 250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01" cy="207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15988" w:rsidRDefault="00715988" w:rsidP="00715988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596C131C" wp14:editId="2225F39D">
                  <wp:extent cx="3235493" cy="1837426"/>
                  <wp:effectExtent l="0" t="0" r="317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368" cy="1846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200C" w:rsidRPr="006B1144" w:rsidRDefault="0055200C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27 сентября – Всемирный день туризма</w:t>
            </w:r>
          </w:p>
        </w:tc>
      </w:tr>
      <w:tr w:rsidR="0055200C" w:rsidRPr="00796E7C" w:rsidTr="00072D3B">
        <w:tc>
          <w:tcPr>
            <w:tcW w:w="9571" w:type="dxa"/>
            <w:gridSpan w:val="2"/>
          </w:tcPr>
          <w:p w:rsidR="0055200C" w:rsidRPr="006B1144" w:rsidRDefault="00C751B0" w:rsidP="00C751B0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32"/>
                <w:szCs w:val="32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32"/>
                <w:szCs w:val="32"/>
              </w:rPr>
              <w:t>Октябрь</w:t>
            </w:r>
          </w:p>
        </w:tc>
      </w:tr>
      <w:tr w:rsidR="00403C11" w:rsidRPr="00796E7C" w:rsidTr="00462F99">
        <w:tc>
          <w:tcPr>
            <w:tcW w:w="3652" w:type="dxa"/>
          </w:tcPr>
          <w:p w:rsidR="0055200C" w:rsidRPr="00796E7C" w:rsidRDefault="00AE3F98" w:rsidP="00B07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70340" cy="2070340"/>
                  <wp:effectExtent l="0" t="0" r="6350" b="6350"/>
                  <wp:docPr id="251" name="Рисунок 251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33" cy="207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473E2" w:rsidRDefault="009473E2" w:rsidP="009473E2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3208710A" wp14:editId="08E54FB3">
                  <wp:extent cx="3032087" cy="1682151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726" cy="1691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200C" w:rsidRPr="006B1144" w:rsidRDefault="004507D7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1 октября – Международный день пожилых людей</w:t>
            </w:r>
          </w:p>
        </w:tc>
      </w:tr>
      <w:tr w:rsidR="00403C11" w:rsidRPr="00796E7C" w:rsidTr="00462F99">
        <w:tc>
          <w:tcPr>
            <w:tcW w:w="3652" w:type="dxa"/>
          </w:tcPr>
          <w:p w:rsidR="0055200C" w:rsidRPr="00796E7C" w:rsidRDefault="006C3E72" w:rsidP="00497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1109" cy="2191109"/>
                  <wp:effectExtent l="0" t="0" r="0" b="0"/>
                  <wp:docPr id="252" name="Рисунок 252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51" cy="219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25573" w:rsidRDefault="00025573" w:rsidP="00025573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4889FDC0" wp14:editId="70D87C00">
                  <wp:extent cx="2845573" cy="1923691"/>
                  <wp:effectExtent l="0" t="0" r="0" b="63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520" cy="1931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200C" w:rsidRPr="006B1144" w:rsidRDefault="004507D7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1 октября – Международный день музыки</w:t>
            </w:r>
          </w:p>
        </w:tc>
      </w:tr>
      <w:tr w:rsidR="00403C11" w:rsidRPr="00796E7C" w:rsidTr="00462F99">
        <w:tc>
          <w:tcPr>
            <w:tcW w:w="3652" w:type="dxa"/>
          </w:tcPr>
          <w:p w:rsidR="00D076BA" w:rsidRDefault="00123109" w:rsidP="00DD094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6438" cy="1906438"/>
                  <wp:effectExtent l="0" t="0" r="0" b="0"/>
                  <wp:docPr id="253" name="Рисунок 253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50" cy="19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D076BA" w:rsidRDefault="00D076BA" w:rsidP="005979BD">
            <w:pPr>
              <w:jc w:val="center"/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36DD0586" wp14:editId="5829C5A9">
                  <wp:extent cx="2700068" cy="1483505"/>
                  <wp:effectExtent l="0" t="0" r="5080" b="254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94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76BA" w:rsidRDefault="00D076BA" w:rsidP="00123109">
            <w:pP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</w:pPr>
            <w:r w:rsidRPr="00D076BA"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t>4 октября – Всемирный день охраны животных</w:t>
            </w:r>
          </w:p>
        </w:tc>
      </w:tr>
      <w:tr w:rsidR="00403C11" w:rsidRPr="00796E7C" w:rsidTr="00462F99">
        <w:tc>
          <w:tcPr>
            <w:tcW w:w="3652" w:type="dxa"/>
          </w:tcPr>
          <w:p w:rsidR="0055200C" w:rsidRPr="00796E7C" w:rsidRDefault="007D09A5" w:rsidP="00DD0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7811" cy="1897811"/>
                  <wp:effectExtent l="0" t="0" r="7620" b="7620"/>
                  <wp:docPr id="254" name="Рисунок 254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34" cy="189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979BD" w:rsidRDefault="005979BD" w:rsidP="005979BD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11FC5203" wp14:editId="17E30A7E">
                  <wp:extent cx="2612444" cy="1673525"/>
                  <wp:effectExtent l="0" t="0" r="0" b="317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924" cy="1674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200C" w:rsidRPr="006B1144" w:rsidRDefault="005979BD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5</w:t>
            </w:r>
            <w:r w:rsidR="004507D7"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 xml:space="preserve"> октября – Всемирный день учителя</w:t>
            </w:r>
          </w:p>
        </w:tc>
      </w:tr>
      <w:tr w:rsidR="00403C11" w:rsidRPr="00796E7C" w:rsidTr="00462F99">
        <w:tc>
          <w:tcPr>
            <w:tcW w:w="3652" w:type="dxa"/>
          </w:tcPr>
          <w:p w:rsidR="0055200C" w:rsidRPr="00796E7C" w:rsidRDefault="006D16D4" w:rsidP="000E4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04845" cy="2104845"/>
                  <wp:effectExtent l="0" t="0" r="0" b="0"/>
                  <wp:docPr id="255" name="Рисунок 255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981" cy="210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25B47" w:rsidRDefault="00F25B47" w:rsidP="00F25B47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56678744" wp14:editId="5CBD17F0">
                  <wp:extent cx="2967487" cy="1863009"/>
                  <wp:effectExtent l="0" t="0" r="4445" b="444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878" cy="1875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200C" w:rsidRPr="006B1144" w:rsidRDefault="004507D7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9 октября – Всемирный день почты</w:t>
            </w:r>
          </w:p>
        </w:tc>
      </w:tr>
      <w:tr w:rsidR="00403C11" w:rsidRPr="00796E7C" w:rsidTr="00462F99">
        <w:tc>
          <w:tcPr>
            <w:tcW w:w="3652" w:type="dxa"/>
          </w:tcPr>
          <w:p w:rsidR="0055200C" w:rsidRPr="00796E7C" w:rsidRDefault="00FA043C" w:rsidP="00C56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3472" cy="2113472"/>
                  <wp:effectExtent l="0" t="0" r="1270" b="1270"/>
                  <wp:docPr id="32" name="Рисунок 32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609" cy="211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C565DF" w:rsidRDefault="00C565DF" w:rsidP="00C565DF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398E7459" wp14:editId="29125260">
                  <wp:extent cx="2794958" cy="1836477"/>
                  <wp:effectExtent l="0" t="0" r="5715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030" cy="1842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200C" w:rsidRPr="006B1144" w:rsidRDefault="004507D7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14 октября – День матери</w:t>
            </w:r>
            <w:r w:rsidR="00C565DF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 xml:space="preserve"> в Беларуси</w:t>
            </w:r>
          </w:p>
        </w:tc>
      </w:tr>
      <w:tr w:rsidR="00403C11" w:rsidRPr="00796E7C" w:rsidTr="00462F99">
        <w:tc>
          <w:tcPr>
            <w:tcW w:w="3652" w:type="dxa"/>
          </w:tcPr>
          <w:p w:rsidR="0055200C" w:rsidRPr="00796E7C" w:rsidRDefault="0051484C" w:rsidP="00BA1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7811" cy="1897811"/>
                  <wp:effectExtent l="0" t="0" r="7620" b="7620"/>
                  <wp:docPr id="34" name="Рисунок 34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23" cy="189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42181" w:rsidRDefault="00342181" w:rsidP="00342181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78F272EF" wp14:editId="083028D3">
                  <wp:extent cx="2979580" cy="1673525"/>
                  <wp:effectExtent l="0" t="0" r="0" b="317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343" cy="167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200C" w:rsidRPr="006B1144" w:rsidRDefault="004507D7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24 октября – Международный день ООН</w:t>
            </w:r>
          </w:p>
        </w:tc>
      </w:tr>
      <w:tr w:rsidR="00403C11" w:rsidRPr="00796E7C" w:rsidTr="00462F99">
        <w:tc>
          <w:tcPr>
            <w:tcW w:w="3652" w:type="dxa"/>
          </w:tcPr>
          <w:p w:rsidR="004507D7" w:rsidRPr="00796E7C" w:rsidRDefault="00292079" w:rsidP="0046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4679" cy="1854679"/>
                  <wp:effectExtent l="0" t="0" r="0" b="0"/>
                  <wp:docPr id="36" name="Рисунок 36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690" cy="185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13B8" w:rsidRDefault="000413B8" w:rsidP="000413B8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4ABDE989" wp14:editId="72B514D8">
                  <wp:extent cx="2712146" cy="1621766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186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7D7" w:rsidRPr="006B1144" w:rsidRDefault="004507D7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Четвертый понедельник октября – Международный день школьных библиотек</w:t>
            </w:r>
          </w:p>
        </w:tc>
      </w:tr>
      <w:tr w:rsidR="00403C11" w:rsidRPr="00796E7C" w:rsidTr="00462F99">
        <w:tc>
          <w:tcPr>
            <w:tcW w:w="3652" w:type="dxa"/>
          </w:tcPr>
          <w:p w:rsidR="00586531" w:rsidRPr="00796E7C" w:rsidRDefault="00324CA3" w:rsidP="004E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42868" cy="2242868"/>
                  <wp:effectExtent l="0" t="0" r="5080" b="5080"/>
                  <wp:docPr id="38" name="Рисунок 38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013" cy="2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E50D6" w:rsidRDefault="004E50D6" w:rsidP="004E50D6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7FA7FCE8">
                  <wp:extent cx="3074037" cy="2044461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924" cy="2047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531" w:rsidRPr="006B1144" w:rsidRDefault="004507D7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31 октября – Международный день экономии</w:t>
            </w:r>
          </w:p>
        </w:tc>
      </w:tr>
      <w:tr w:rsidR="004507D7" w:rsidRPr="00796E7C" w:rsidTr="00B95295">
        <w:tc>
          <w:tcPr>
            <w:tcW w:w="9571" w:type="dxa"/>
            <w:gridSpan w:val="2"/>
          </w:tcPr>
          <w:p w:rsidR="004507D7" w:rsidRPr="006B1144" w:rsidRDefault="004507D7" w:rsidP="004507D7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32"/>
                <w:szCs w:val="32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32"/>
                <w:szCs w:val="32"/>
              </w:rPr>
              <w:t>Ноябрь</w:t>
            </w:r>
          </w:p>
        </w:tc>
      </w:tr>
      <w:tr w:rsidR="00403C11" w:rsidRPr="00796E7C" w:rsidTr="00462F99">
        <w:tc>
          <w:tcPr>
            <w:tcW w:w="3652" w:type="dxa"/>
          </w:tcPr>
          <w:p w:rsidR="004507D7" w:rsidRPr="00796E7C" w:rsidRDefault="00403C11" w:rsidP="00462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6219" cy="2096219"/>
                  <wp:effectExtent l="0" t="0" r="0" b="0"/>
                  <wp:docPr id="40" name="Рисунок 40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55" cy="209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E2C81" w:rsidRDefault="004E2C81" w:rsidP="004E2C81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2770E02B">
                  <wp:extent cx="2922548" cy="1871933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47" cy="1877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7D7" w:rsidRPr="006B1144" w:rsidRDefault="004507D7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7 ноября – День Октябрьской революции</w:t>
            </w:r>
          </w:p>
        </w:tc>
      </w:tr>
      <w:tr w:rsidR="00403C11" w:rsidRPr="00796E7C" w:rsidTr="00462F99">
        <w:tc>
          <w:tcPr>
            <w:tcW w:w="3652" w:type="dxa"/>
          </w:tcPr>
          <w:p w:rsidR="004507D7" w:rsidRPr="00796E7C" w:rsidRDefault="00581786" w:rsidP="00E9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8582" cy="2018582"/>
                  <wp:effectExtent l="0" t="0" r="1270" b="1270"/>
                  <wp:docPr id="42" name="Рисунок 42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94" cy="201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A75E6" w:rsidRDefault="001A75E6" w:rsidP="001A75E6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5C03CDDB">
                  <wp:extent cx="2691442" cy="1644397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281" cy="1655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7D7" w:rsidRPr="006B1144" w:rsidRDefault="00524479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 xml:space="preserve">Второй четверг </w:t>
            </w:r>
            <w:r w:rsidR="004507D7"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ноября – Всемирный день качества</w:t>
            </w:r>
          </w:p>
        </w:tc>
      </w:tr>
      <w:tr w:rsidR="00403C11" w:rsidRPr="00796E7C" w:rsidTr="00462F99">
        <w:tc>
          <w:tcPr>
            <w:tcW w:w="3652" w:type="dxa"/>
          </w:tcPr>
          <w:p w:rsidR="004507D7" w:rsidRPr="00796E7C" w:rsidRDefault="00172D19" w:rsidP="00DD4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3690" cy="1923690"/>
                  <wp:effectExtent l="0" t="0" r="635" b="635"/>
                  <wp:docPr id="44" name="Рисунок 44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577" cy="192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DD4BAF" w:rsidRDefault="00DD4BAF" w:rsidP="00DD4BAF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55FF2D33">
                  <wp:extent cx="2932981" cy="1521832"/>
                  <wp:effectExtent l="0" t="0" r="1270" b="254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159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7D7" w:rsidRPr="006B1144" w:rsidRDefault="004507D7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16 ноября – Международный день толерантности</w:t>
            </w:r>
          </w:p>
        </w:tc>
      </w:tr>
      <w:tr w:rsidR="00403C11" w:rsidRPr="00796E7C" w:rsidTr="00462F99">
        <w:tc>
          <w:tcPr>
            <w:tcW w:w="3652" w:type="dxa"/>
          </w:tcPr>
          <w:p w:rsidR="0055200C" w:rsidRPr="00796E7C" w:rsidRDefault="00A85CAC" w:rsidP="007B0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54679" cy="1854679"/>
                  <wp:effectExtent l="0" t="0" r="0" b="0"/>
                  <wp:docPr id="46" name="Рисунок 46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762" cy="185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DD4BAF" w:rsidRDefault="00DD4BAF" w:rsidP="00DD4BAF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33217674">
                  <wp:extent cx="2967487" cy="1652991"/>
                  <wp:effectExtent l="0" t="0" r="4445" b="444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817" cy="1662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200C" w:rsidRPr="006B1144" w:rsidRDefault="004507D7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20 ноября – Всемирный день ребенка</w:t>
            </w:r>
          </w:p>
        </w:tc>
      </w:tr>
      <w:tr w:rsidR="00403C11" w:rsidRPr="00796E7C" w:rsidTr="00462F99">
        <w:tc>
          <w:tcPr>
            <w:tcW w:w="3652" w:type="dxa"/>
          </w:tcPr>
          <w:p w:rsidR="004507D7" w:rsidRPr="00796E7C" w:rsidRDefault="00B561BC" w:rsidP="00503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3690" cy="1923690"/>
                  <wp:effectExtent l="0" t="0" r="635" b="635"/>
                  <wp:docPr id="48" name="Рисунок 48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576" cy="192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39B9" w:rsidRDefault="005039B9" w:rsidP="005039B9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3C0F7EA3">
                  <wp:extent cx="2903210" cy="1690777"/>
                  <wp:effectExtent l="0" t="0" r="0" b="508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225" cy="1697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7D7" w:rsidRPr="006B1144" w:rsidRDefault="004507D7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Третий четверг ноября – Международный день отказа от курения</w:t>
            </w:r>
          </w:p>
        </w:tc>
      </w:tr>
      <w:tr w:rsidR="00403C11" w:rsidRPr="00796E7C" w:rsidTr="00462F99">
        <w:tc>
          <w:tcPr>
            <w:tcW w:w="3652" w:type="dxa"/>
          </w:tcPr>
          <w:p w:rsidR="0055200C" w:rsidRPr="00796E7C" w:rsidRDefault="003D7553" w:rsidP="00034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4679" cy="1854679"/>
                  <wp:effectExtent l="0" t="0" r="0" b="0"/>
                  <wp:docPr id="50" name="Рисунок 50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799" cy="185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039B9" w:rsidRDefault="005039B9" w:rsidP="005039B9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623D80A5">
                  <wp:extent cx="2518913" cy="1690777"/>
                  <wp:effectExtent l="0" t="0" r="0" b="508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469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200C" w:rsidRPr="006B1144" w:rsidRDefault="004507D7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21 ноября – Всемирный день приветствий</w:t>
            </w:r>
          </w:p>
        </w:tc>
      </w:tr>
      <w:tr w:rsidR="00403C11" w:rsidRPr="00796E7C" w:rsidTr="00462F99">
        <w:tc>
          <w:tcPr>
            <w:tcW w:w="3652" w:type="dxa"/>
          </w:tcPr>
          <w:p w:rsidR="004507D7" w:rsidRPr="00796E7C" w:rsidRDefault="00802203" w:rsidP="00515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9570" cy="1949570"/>
                  <wp:effectExtent l="0" t="0" r="0" b="0"/>
                  <wp:docPr id="52" name="Рисунок 52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96" cy="194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15B19" w:rsidRDefault="00515B19" w:rsidP="00515B19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79646" w:themeColor="accent6"/>
                <w:sz w:val="28"/>
                <w:szCs w:val="28"/>
                <w:lang w:eastAsia="ru-RU"/>
              </w:rPr>
              <w:drawing>
                <wp:inline distT="0" distB="0" distL="0" distR="0" wp14:anchorId="3E8FB591">
                  <wp:extent cx="2975388" cy="1699403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295" cy="1704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7D7" w:rsidRPr="006B1144" w:rsidRDefault="004507D7" w:rsidP="00670048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6B1144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>26 ноября – Всемирный день информации</w:t>
            </w:r>
          </w:p>
        </w:tc>
      </w:tr>
      <w:tr w:rsidR="004507D7" w:rsidRPr="00796E7C" w:rsidTr="009C7733">
        <w:tc>
          <w:tcPr>
            <w:tcW w:w="9571" w:type="dxa"/>
            <w:gridSpan w:val="2"/>
          </w:tcPr>
          <w:p w:rsidR="004507D7" w:rsidRPr="00796E7C" w:rsidRDefault="004507D7" w:rsidP="004507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6E7C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Декабрь</w:t>
            </w:r>
          </w:p>
        </w:tc>
      </w:tr>
      <w:tr w:rsidR="00403C11" w:rsidRPr="00F232FC" w:rsidTr="00462F99">
        <w:tc>
          <w:tcPr>
            <w:tcW w:w="3652" w:type="dxa"/>
          </w:tcPr>
          <w:p w:rsidR="004507D7" w:rsidRPr="00F232FC" w:rsidRDefault="00C921EB" w:rsidP="00FC1E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66823" cy="1966823"/>
                  <wp:effectExtent l="0" t="0" r="0" b="0"/>
                  <wp:docPr id="54" name="Рисунок 54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35" cy="196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C1E23" w:rsidRDefault="00FC1E23" w:rsidP="00FC1E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61567179">
                  <wp:extent cx="2725947" cy="1543159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633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7D7" w:rsidRPr="00F232FC" w:rsidRDefault="004507D7" w:rsidP="0067004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232F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 декабря – Всемирный день борьбы со СПИДом</w:t>
            </w:r>
          </w:p>
        </w:tc>
      </w:tr>
      <w:tr w:rsidR="00403C11" w:rsidRPr="00F232FC" w:rsidTr="00462F99">
        <w:tc>
          <w:tcPr>
            <w:tcW w:w="3652" w:type="dxa"/>
          </w:tcPr>
          <w:p w:rsidR="004507D7" w:rsidRPr="00F232FC" w:rsidRDefault="00B4439A" w:rsidP="000F6B6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2061713" cy="2061713"/>
                  <wp:effectExtent l="0" t="0" r="0" b="0"/>
                  <wp:docPr id="56" name="Рисунок 56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7" cy="206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C1E23" w:rsidRDefault="00FC1E23" w:rsidP="00FC1E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095BA86C">
                  <wp:extent cx="3128917" cy="1759788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32" cy="1767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7D7" w:rsidRPr="00F232FC" w:rsidRDefault="004507D7" w:rsidP="0067004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232F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 декабря – Международный день инвалидов</w:t>
            </w:r>
          </w:p>
        </w:tc>
      </w:tr>
      <w:tr w:rsidR="00403C11" w:rsidRPr="00F232FC" w:rsidTr="00462F99">
        <w:tc>
          <w:tcPr>
            <w:tcW w:w="3652" w:type="dxa"/>
          </w:tcPr>
          <w:p w:rsidR="004507D7" w:rsidRPr="00F232FC" w:rsidRDefault="00E57D9C" w:rsidP="00CF4E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2018581" cy="2018581"/>
                  <wp:effectExtent l="0" t="0" r="1270" b="1270"/>
                  <wp:docPr id="58" name="Рисунок 58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93" cy="201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CF4E89" w:rsidRDefault="00CF4E89" w:rsidP="00CF4E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37ECE831">
                  <wp:extent cx="3538032" cy="1854679"/>
                  <wp:effectExtent l="0" t="0" r="571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535" cy="1857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7D7" w:rsidRPr="00F232FC" w:rsidRDefault="004507D7" w:rsidP="0067004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232F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 декабря – Всемирный день волонтеров</w:t>
            </w:r>
          </w:p>
        </w:tc>
      </w:tr>
      <w:tr w:rsidR="00403C11" w:rsidRPr="00F232FC" w:rsidTr="00462F99">
        <w:tc>
          <w:tcPr>
            <w:tcW w:w="3652" w:type="dxa"/>
          </w:tcPr>
          <w:p w:rsidR="00586531" w:rsidRPr="00F232FC" w:rsidRDefault="000D5124" w:rsidP="007C45F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2087592" cy="2087592"/>
                  <wp:effectExtent l="0" t="0" r="8255" b="8255"/>
                  <wp:docPr id="60" name="Рисунок 60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05" cy="208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C45FC" w:rsidRDefault="007C45FC" w:rsidP="007C45F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424E2362">
                  <wp:extent cx="2915729" cy="1819888"/>
                  <wp:effectExtent l="0" t="0" r="0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227" cy="1821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6531" w:rsidRPr="00F232FC" w:rsidRDefault="004507D7" w:rsidP="0067004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232F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 декабря – День прав человека</w:t>
            </w:r>
          </w:p>
        </w:tc>
      </w:tr>
      <w:tr w:rsidR="00403C11" w:rsidRPr="00F232FC" w:rsidTr="00462F99">
        <w:tc>
          <w:tcPr>
            <w:tcW w:w="3652" w:type="dxa"/>
          </w:tcPr>
          <w:p w:rsidR="00B86729" w:rsidRPr="00F232FC" w:rsidRDefault="00567231" w:rsidP="003E10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39351" cy="2139351"/>
                  <wp:effectExtent l="0" t="0" r="0" b="0"/>
                  <wp:docPr id="62" name="Рисунок 62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490" cy="213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E1089" w:rsidRDefault="003E1089" w:rsidP="003E10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66B3654A">
                  <wp:extent cx="3001992" cy="1860845"/>
                  <wp:effectExtent l="0" t="0" r="8255" b="635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686" cy="186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729" w:rsidRPr="00F232FC" w:rsidRDefault="004507D7" w:rsidP="0067004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232F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7 декабря – День белорусского кино</w:t>
            </w:r>
          </w:p>
        </w:tc>
      </w:tr>
      <w:tr w:rsidR="00403C11" w:rsidRPr="00F232FC" w:rsidTr="00462F99">
        <w:tc>
          <w:tcPr>
            <w:tcW w:w="3652" w:type="dxa"/>
          </w:tcPr>
          <w:p w:rsidR="004507D7" w:rsidRPr="00F232FC" w:rsidRDefault="00B0143A" w:rsidP="005F65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1975449" cy="1975449"/>
                  <wp:effectExtent l="0" t="0" r="6350" b="6350"/>
                  <wp:docPr id="64" name="Рисунок 64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61" cy="197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DB3C45" w:rsidRDefault="00DB3C45" w:rsidP="00DB3C4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45D36D01">
                  <wp:extent cx="2828553" cy="1759789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919" cy="1773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7D7" w:rsidRPr="00F232FC" w:rsidRDefault="004507D7" w:rsidP="0067004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232F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5 декабря – Рождество Христово (католическое Рождество)</w:t>
            </w:r>
          </w:p>
        </w:tc>
      </w:tr>
      <w:tr w:rsidR="00403C11" w:rsidRPr="00F232FC" w:rsidTr="00462F99">
        <w:tc>
          <w:tcPr>
            <w:tcW w:w="3652" w:type="dxa"/>
          </w:tcPr>
          <w:p w:rsidR="003E1089" w:rsidRPr="00F232FC" w:rsidRDefault="00226029" w:rsidP="00E6654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2268747" cy="2268747"/>
                  <wp:effectExtent l="0" t="0" r="0" b="0"/>
                  <wp:docPr id="66" name="Рисунок 66" descr="D: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94" cy="22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0470B" w:rsidRDefault="0040470B" w:rsidP="004047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06A89BB9">
                  <wp:extent cx="2996574" cy="2001329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33" cy="2014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1089" w:rsidRPr="00F232FC" w:rsidRDefault="003E1089" w:rsidP="0067004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8</w:t>
            </w:r>
            <w:r w:rsidRPr="003E108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декабря –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ждународный день кино</w:t>
            </w:r>
          </w:p>
        </w:tc>
      </w:tr>
    </w:tbl>
    <w:p w:rsidR="00670048" w:rsidRPr="00F232FC" w:rsidRDefault="00670048" w:rsidP="0067004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670048" w:rsidRPr="00F232FC" w:rsidSect="00650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48"/>
    <w:rsid w:val="00015FE8"/>
    <w:rsid w:val="00022899"/>
    <w:rsid w:val="00025573"/>
    <w:rsid w:val="0003419C"/>
    <w:rsid w:val="00034DFF"/>
    <w:rsid w:val="000413B8"/>
    <w:rsid w:val="00061A73"/>
    <w:rsid w:val="0008155E"/>
    <w:rsid w:val="000842FD"/>
    <w:rsid w:val="00093760"/>
    <w:rsid w:val="00094C79"/>
    <w:rsid w:val="0009719D"/>
    <w:rsid w:val="000C47EC"/>
    <w:rsid w:val="000D33FA"/>
    <w:rsid w:val="000D5124"/>
    <w:rsid w:val="000D7AA0"/>
    <w:rsid w:val="000E368C"/>
    <w:rsid w:val="000E4AE9"/>
    <w:rsid w:val="000F6B64"/>
    <w:rsid w:val="000F6C4D"/>
    <w:rsid w:val="00114F83"/>
    <w:rsid w:val="00122049"/>
    <w:rsid w:val="00123109"/>
    <w:rsid w:val="001332BA"/>
    <w:rsid w:val="00143EBD"/>
    <w:rsid w:val="00145C96"/>
    <w:rsid w:val="001512A6"/>
    <w:rsid w:val="001522BA"/>
    <w:rsid w:val="00156A07"/>
    <w:rsid w:val="00172D19"/>
    <w:rsid w:val="00177296"/>
    <w:rsid w:val="00184BFE"/>
    <w:rsid w:val="001914F7"/>
    <w:rsid w:val="00193B2D"/>
    <w:rsid w:val="001A75E6"/>
    <w:rsid w:val="001C0DA3"/>
    <w:rsid w:val="001C2F22"/>
    <w:rsid w:val="001D526E"/>
    <w:rsid w:val="001E041E"/>
    <w:rsid w:val="00226029"/>
    <w:rsid w:val="00253BD6"/>
    <w:rsid w:val="00254D30"/>
    <w:rsid w:val="00263390"/>
    <w:rsid w:val="002649FF"/>
    <w:rsid w:val="002661D4"/>
    <w:rsid w:val="00276CEE"/>
    <w:rsid w:val="00292079"/>
    <w:rsid w:val="002B0B63"/>
    <w:rsid w:val="002B0CF0"/>
    <w:rsid w:val="002B626E"/>
    <w:rsid w:val="002F0AB5"/>
    <w:rsid w:val="0030377C"/>
    <w:rsid w:val="00310361"/>
    <w:rsid w:val="00311A95"/>
    <w:rsid w:val="00312A27"/>
    <w:rsid w:val="00324CA3"/>
    <w:rsid w:val="00333017"/>
    <w:rsid w:val="00342181"/>
    <w:rsid w:val="003A29B3"/>
    <w:rsid w:val="003A6325"/>
    <w:rsid w:val="003B581A"/>
    <w:rsid w:val="003B7A2B"/>
    <w:rsid w:val="003C0192"/>
    <w:rsid w:val="003C1580"/>
    <w:rsid w:val="003D3DC1"/>
    <w:rsid w:val="003D7553"/>
    <w:rsid w:val="003D7F8E"/>
    <w:rsid w:val="003E1089"/>
    <w:rsid w:val="003E7672"/>
    <w:rsid w:val="00403C11"/>
    <w:rsid w:val="0040470B"/>
    <w:rsid w:val="004104BA"/>
    <w:rsid w:val="00416B72"/>
    <w:rsid w:val="00421190"/>
    <w:rsid w:val="004364C5"/>
    <w:rsid w:val="004507D7"/>
    <w:rsid w:val="00461336"/>
    <w:rsid w:val="00462BF1"/>
    <w:rsid w:val="00462F99"/>
    <w:rsid w:val="00497C82"/>
    <w:rsid w:val="00497ECC"/>
    <w:rsid w:val="004A1035"/>
    <w:rsid w:val="004B53CF"/>
    <w:rsid w:val="004B59B6"/>
    <w:rsid w:val="004C4956"/>
    <w:rsid w:val="004C4D81"/>
    <w:rsid w:val="004D63FF"/>
    <w:rsid w:val="004E2C81"/>
    <w:rsid w:val="004E50D6"/>
    <w:rsid w:val="005002E7"/>
    <w:rsid w:val="005035ED"/>
    <w:rsid w:val="005039B9"/>
    <w:rsid w:val="00513155"/>
    <w:rsid w:val="0051484C"/>
    <w:rsid w:val="00515B19"/>
    <w:rsid w:val="005206E8"/>
    <w:rsid w:val="00524479"/>
    <w:rsid w:val="00543F16"/>
    <w:rsid w:val="0055124E"/>
    <w:rsid w:val="0055200C"/>
    <w:rsid w:val="00554767"/>
    <w:rsid w:val="00561487"/>
    <w:rsid w:val="00564C7B"/>
    <w:rsid w:val="00566771"/>
    <w:rsid w:val="00567231"/>
    <w:rsid w:val="00571F26"/>
    <w:rsid w:val="00574306"/>
    <w:rsid w:val="00581786"/>
    <w:rsid w:val="00586531"/>
    <w:rsid w:val="00592778"/>
    <w:rsid w:val="005961C3"/>
    <w:rsid w:val="005979BD"/>
    <w:rsid w:val="005C1FF9"/>
    <w:rsid w:val="005D4655"/>
    <w:rsid w:val="005E4314"/>
    <w:rsid w:val="005F041B"/>
    <w:rsid w:val="005F65BD"/>
    <w:rsid w:val="005F6D5C"/>
    <w:rsid w:val="00607823"/>
    <w:rsid w:val="006136DF"/>
    <w:rsid w:val="0064177B"/>
    <w:rsid w:val="00642A55"/>
    <w:rsid w:val="006449EE"/>
    <w:rsid w:val="00650B89"/>
    <w:rsid w:val="00652DF4"/>
    <w:rsid w:val="00670048"/>
    <w:rsid w:val="00683A19"/>
    <w:rsid w:val="006855CA"/>
    <w:rsid w:val="006A718F"/>
    <w:rsid w:val="006B1144"/>
    <w:rsid w:val="006C3E72"/>
    <w:rsid w:val="006D16D4"/>
    <w:rsid w:val="007024BE"/>
    <w:rsid w:val="00703964"/>
    <w:rsid w:val="0070437D"/>
    <w:rsid w:val="00715988"/>
    <w:rsid w:val="00722329"/>
    <w:rsid w:val="007250F7"/>
    <w:rsid w:val="00726D5A"/>
    <w:rsid w:val="007301D1"/>
    <w:rsid w:val="00752905"/>
    <w:rsid w:val="007678BB"/>
    <w:rsid w:val="00767E55"/>
    <w:rsid w:val="00776403"/>
    <w:rsid w:val="00782BA7"/>
    <w:rsid w:val="00796E06"/>
    <w:rsid w:val="00796E7C"/>
    <w:rsid w:val="007B0214"/>
    <w:rsid w:val="007B084A"/>
    <w:rsid w:val="007C45FC"/>
    <w:rsid w:val="007D09A5"/>
    <w:rsid w:val="007D639C"/>
    <w:rsid w:val="007D6953"/>
    <w:rsid w:val="007E26B8"/>
    <w:rsid w:val="00802203"/>
    <w:rsid w:val="00813BD8"/>
    <w:rsid w:val="00817EC2"/>
    <w:rsid w:val="00821ED3"/>
    <w:rsid w:val="00832A8E"/>
    <w:rsid w:val="00835384"/>
    <w:rsid w:val="00837138"/>
    <w:rsid w:val="00850CD7"/>
    <w:rsid w:val="00856811"/>
    <w:rsid w:val="00870822"/>
    <w:rsid w:val="00872648"/>
    <w:rsid w:val="00891E25"/>
    <w:rsid w:val="008A13EB"/>
    <w:rsid w:val="008B0BA0"/>
    <w:rsid w:val="008B375A"/>
    <w:rsid w:val="0091183F"/>
    <w:rsid w:val="00922F99"/>
    <w:rsid w:val="0093722D"/>
    <w:rsid w:val="00937746"/>
    <w:rsid w:val="009473E2"/>
    <w:rsid w:val="009669C4"/>
    <w:rsid w:val="00967A90"/>
    <w:rsid w:val="00977AF6"/>
    <w:rsid w:val="009A0336"/>
    <w:rsid w:val="009B156F"/>
    <w:rsid w:val="009B4FE6"/>
    <w:rsid w:val="009B6809"/>
    <w:rsid w:val="009E3CC8"/>
    <w:rsid w:val="009E5E05"/>
    <w:rsid w:val="009E5EAD"/>
    <w:rsid w:val="00A00471"/>
    <w:rsid w:val="00A04938"/>
    <w:rsid w:val="00A14FA8"/>
    <w:rsid w:val="00A561EF"/>
    <w:rsid w:val="00A62A44"/>
    <w:rsid w:val="00A63DE3"/>
    <w:rsid w:val="00A66455"/>
    <w:rsid w:val="00A762D8"/>
    <w:rsid w:val="00A85CAC"/>
    <w:rsid w:val="00A940D0"/>
    <w:rsid w:val="00AA72F9"/>
    <w:rsid w:val="00AB61C8"/>
    <w:rsid w:val="00AC7CF0"/>
    <w:rsid w:val="00AE3F98"/>
    <w:rsid w:val="00AF0D0A"/>
    <w:rsid w:val="00AF22AE"/>
    <w:rsid w:val="00B0143A"/>
    <w:rsid w:val="00B02B77"/>
    <w:rsid w:val="00B07609"/>
    <w:rsid w:val="00B208D3"/>
    <w:rsid w:val="00B2793B"/>
    <w:rsid w:val="00B34B66"/>
    <w:rsid w:val="00B4439A"/>
    <w:rsid w:val="00B561BC"/>
    <w:rsid w:val="00B65001"/>
    <w:rsid w:val="00B67BED"/>
    <w:rsid w:val="00B76E2C"/>
    <w:rsid w:val="00B86729"/>
    <w:rsid w:val="00B904A5"/>
    <w:rsid w:val="00B927E3"/>
    <w:rsid w:val="00B92904"/>
    <w:rsid w:val="00B946D7"/>
    <w:rsid w:val="00BA1070"/>
    <w:rsid w:val="00BA155C"/>
    <w:rsid w:val="00BB2E21"/>
    <w:rsid w:val="00BC7D80"/>
    <w:rsid w:val="00BE17AC"/>
    <w:rsid w:val="00C052A8"/>
    <w:rsid w:val="00C118A2"/>
    <w:rsid w:val="00C170DA"/>
    <w:rsid w:val="00C565DF"/>
    <w:rsid w:val="00C751B0"/>
    <w:rsid w:val="00C760AC"/>
    <w:rsid w:val="00C921EB"/>
    <w:rsid w:val="00C93115"/>
    <w:rsid w:val="00CC4ACF"/>
    <w:rsid w:val="00CF4E89"/>
    <w:rsid w:val="00D076BA"/>
    <w:rsid w:val="00D15A0E"/>
    <w:rsid w:val="00D17D22"/>
    <w:rsid w:val="00D351E5"/>
    <w:rsid w:val="00D537FC"/>
    <w:rsid w:val="00DB3C45"/>
    <w:rsid w:val="00DB3C7D"/>
    <w:rsid w:val="00DD094E"/>
    <w:rsid w:val="00DD4BAF"/>
    <w:rsid w:val="00DE0598"/>
    <w:rsid w:val="00DE3DBD"/>
    <w:rsid w:val="00DF0CCB"/>
    <w:rsid w:val="00E07CBE"/>
    <w:rsid w:val="00E20213"/>
    <w:rsid w:val="00E42248"/>
    <w:rsid w:val="00E5409F"/>
    <w:rsid w:val="00E57D9C"/>
    <w:rsid w:val="00E66549"/>
    <w:rsid w:val="00E766A1"/>
    <w:rsid w:val="00E91DB2"/>
    <w:rsid w:val="00E9640E"/>
    <w:rsid w:val="00EA5EC1"/>
    <w:rsid w:val="00EB154D"/>
    <w:rsid w:val="00EB573F"/>
    <w:rsid w:val="00EC6435"/>
    <w:rsid w:val="00EC68B8"/>
    <w:rsid w:val="00EE0CD5"/>
    <w:rsid w:val="00EF16D4"/>
    <w:rsid w:val="00F232FC"/>
    <w:rsid w:val="00F25B47"/>
    <w:rsid w:val="00F50CBB"/>
    <w:rsid w:val="00F61D3A"/>
    <w:rsid w:val="00F720B8"/>
    <w:rsid w:val="00F720DF"/>
    <w:rsid w:val="00F81A23"/>
    <w:rsid w:val="00FA043C"/>
    <w:rsid w:val="00FA7291"/>
    <w:rsid w:val="00FC03AC"/>
    <w:rsid w:val="00FC1E23"/>
    <w:rsid w:val="00FE265F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196" Type="http://schemas.openxmlformats.org/officeDocument/2006/relationships/image" Target="media/image191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fontTable" Target="fontTable.xml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jpe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4E19-AEDB-45E9-A402-56113321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16T14:10:00Z</dcterms:created>
  <dcterms:modified xsi:type="dcterms:W3CDTF">2018-11-16T14:10:00Z</dcterms:modified>
</cp:coreProperties>
</file>